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930"/>
        <w:gridCol w:w="2268"/>
        <w:gridCol w:w="426"/>
        <w:gridCol w:w="141"/>
        <w:gridCol w:w="1740"/>
        <w:gridCol w:w="103"/>
        <w:gridCol w:w="2598"/>
      </w:tblGrid>
      <w:tr w:rsidR="00101173" w:rsidRPr="009012BC" w:rsidTr="004E7874">
        <w:tc>
          <w:tcPr>
            <w:tcW w:w="6198" w:type="dxa"/>
            <w:gridSpan w:val="2"/>
            <w:shd w:val="clear" w:color="auto" w:fill="auto"/>
          </w:tcPr>
          <w:p w:rsidR="00101173" w:rsidRPr="009012BC" w:rsidRDefault="00A94C7F" w:rsidP="00984B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Rectangle 5" o:spid="_x0000_s1026" style="position:absolute;left:0;text-align:left;margin-left:84.8pt;margin-top:-1456.7pt;width:179pt;height:12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" filled="f" stroked="f" strokeweight="2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Ind w:w="540" w:type="dxa"/>
                          <w:tblBorders>
                            <w:top w:val="single" w:sz="4" w:space="0" w:color="7F7F7F" w:themeColor="text1" w:themeTint="80"/>
                            <w:left w:val="single" w:sz="4" w:space="0" w:color="7F7F7F" w:themeColor="text1" w:themeTint="80"/>
                            <w:bottom w:val="single" w:sz="4" w:space="0" w:color="7F7F7F" w:themeColor="text1" w:themeTint="80"/>
                            <w:right w:val="single" w:sz="4" w:space="0" w:color="7F7F7F" w:themeColor="text1" w:themeTint="80"/>
                            <w:insideH w:val="single" w:sz="4" w:space="0" w:color="7F7F7F" w:themeColor="text1" w:themeTint="80"/>
                            <w:insideV w:val="single" w:sz="4" w:space="0" w:color="7F7F7F" w:themeColor="text1" w:themeTint="80"/>
                          </w:tblBorders>
                          <w:tblLook w:val="04A0"/>
                        </w:tblPr>
                        <w:tblGrid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</w:tblGrid>
                        <w:tr w:rsidR="00BC3532" w:rsidTr="002348DD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2348DD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2348DD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2348DD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2348DD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2348DD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2348DD">
                          <w:trPr>
                            <w:trHeight w:val="50"/>
                          </w:trPr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C3532" w:rsidRDefault="00BC3532" w:rsidP="0076426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01173">
              <w:rPr>
                <w:rFonts w:cs="B Nazanin" w:hint="cs"/>
                <w:b/>
                <w:bCs/>
                <w:rtl/>
                <w:lang w:bidi="fa-IR"/>
              </w:rPr>
              <w:t xml:space="preserve">مدیریت آموزش و پرورش ناحیه </w:t>
            </w:r>
            <w:r w:rsidR="00060D94"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101173">
              <w:rPr>
                <w:rFonts w:cs="B Nazanin" w:hint="cs"/>
                <w:b/>
                <w:bCs/>
                <w:rtl/>
                <w:lang w:bidi="fa-IR"/>
              </w:rPr>
              <w:t xml:space="preserve"> ارومیه</w:t>
            </w:r>
          </w:p>
        </w:tc>
        <w:tc>
          <w:tcPr>
            <w:tcW w:w="5008" w:type="dxa"/>
            <w:gridSpan w:val="5"/>
            <w:shd w:val="clear" w:color="auto" w:fill="auto"/>
          </w:tcPr>
          <w:p w:rsidR="00101173" w:rsidRPr="009012BC" w:rsidRDefault="00101173" w:rsidP="00984B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ستان</w:t>
            </w:r>
            <w:r w:rsidR="00060D94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01173" w:rsidRPr="009012BC" w:rsidTr="00101173">
        <w:tc>
          <w:tcPr>
            <w:tcW w:w="3930" w:type="dxa"/>
            <w:shd w:val="clear" w:color="auto" w:fill="auto"/>
          </w:tcPr>
          <w:p w:rsidR="00101173" w:rsidRPr="009012BC" w:rsidRDefault="00101173" w:rsidP="0032665C">
            <w:pPr>
              <w:tabs>
                <w:tab w:val="center" w:pos="2322"/>
                <w:tab w:val="right" w:pos="4644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9012BC">
              <w:rPr>
                <w:rFonts w:cs="B Nazanin" w:hint="cs"/>
                <w:b/>
                <w:bCs/>
                <w:rtl/>
                <w:lang w:bidi="fa-IR"/>
              </w:rPr>
              <w:t xml:space="preserve">نام:  </w:t>
            </w:r>
            <w:r w:rsidRPr="009012BC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1173" w:rsidRPr="009012BC" w:rsidRDefault="00101173" w:rsidP="00C4521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ؤالات امتحانی حسابان 2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01173" w:rsidRPr="009012BC" w:rsidRDefault="00101173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وز: </w:t>
            </w:r>
          </w:p>
        </w:tc>
        <w:tc>
          <w:tcPr>
            <w:tcW w:w="2598" w:type="dxa"/>
            <w:shd w:val="clear" w:color="auto" w:fill="auto"/>
          </w:tcPr>
          <w:p w:rsidR="00101173" w:rsidRPr="009012BC" w:rsidRDefault="00101173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  <w:r w:rsidR="00060D94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67D02" w:rsidRPr="009012BC" w:rsidTr="004E7874">
        <w:tc>
          <w:tcPr>
            <w:tcW w:w="3930" w:type="dxa"/>
            <w:shd w:val="clear" w:color="auto" w:fill="auto"/>
          </w:tcPr>
          <w:p w:rsidR="00E67D02" w:rsidRPr="009012BC" w:rsidRDefault="00E67D02" w:rsidP="003266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7D02" w:rsidRPr="009012BC" w:rsidRDefault="00303DBC" w:rsidP="00C4521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از</w:t>
            </w:r>
            <w:r w:rsidR="00E67D02">
              <w:rPr>
                <w:rFonts w:cs="B Nazanin" w:hint="cs"/>
                <w:b/>
                <w:bCs/>
                <w:rtl/>
                <w:lang w:bidi="fa-IR"/>
              </w:rPr>
              <w:t xml:space="preserve">دهم   رشته :  </w:t>
            </w:r>
            <w:r w:rsidR="00C4521B">
              <w:rPr>
                <w:rFonts w:cs="B Nazanin" w:hint="cs"/>
                <w:b/>
                <w:bCs/>
                <w:rtl/>
                <w:lang w:bidi="fa-IR"/>
              </w:rPr>
              <w:t>ریاضی</w:t>
            </w:r>
          </w:p>
        </w:tc>
        <w:tc>
          <w:tcPr>
            <w:tcW w:w="1740" w:type="dxa"/>
            <w:shd w:val="clear" w:color="auto" w:fill="auto"/>
          </w:tcPr>
          <w:p w:rsidR="00E67D02" w:rsidRPr="009012BC" w:rsidRDefault="00E67D02" w:rsidP="00060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67D02" w:rsidRPr="009012BC" w:rsidRDefault="00E67D02" w:rsidP="003266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1</w:t>
            </w:r>
          </w:p>
        </w:tc>
      </w:tr>
    </w:tbl>
    <w:p w:rsidR="00B2392B" w:rsidRPr="009012BC" w:rsidRDefault="00B2392B">
      <w:pPr>
        <w:rPr>
          <w:rFonts w:cs="B Nazanin"/>
          <w:b/>
          <w:bCs/>
        </w:rPr>
      </w:pPr>
    </w:p>
    <w:tbl>
      <w:tblPr>
        <w:bidiVisual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09"/>
        <w:gridCol w:w="9911"/>
        <w:gridCol w:w="572"/>
      </w:tblGrid>
      <w:tr w:rsidR="00B2392B" w:rsidRPr="009012BC" w:rsidTr="00392C7A">
        <w:trPr>
          <w:trHeight w:val="425"/>
        </w:trPr>
        <w:tc>
          <w:tcPr>
            <w:tcW w:w="709" w:type="dxa"/>
            <w:shd w:val="clear" w:color="auto" w:fill="auto"/>
          </w:tcPr>
          <w:p w:rsidR="00B2392B" w:rsidRPr="009012BC" w:rsidRDefault="00B2392B" w:rsidP="00DB2EB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BC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9911" w:type="dxa"/>
            <w:shd w:val="clear" w:color="auto" w:fill="auto"/>
          </w:tcPr>
          <w:p w:rsidR="00B2392B" w:rsidRPr="009012BC" w:rsidRDefault="00D35A8C" w:rsidP="00984B5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</w:t>
            </w:r>
            <w:r w:rsidR="00B2392B" w:rsidRPr="009012BC">
              <w:rPr>
                <w:rFonts w:cs="B Nazanin" w:hint="cs"/>
                <w:b/>
                <w:bCs/>
                <w:rtl/>
                <w:lang w:bidi="fa-IR"/>
              </w:rPr>
              <w:t>ســـــــــــــــــــــــــؤا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مدت</w:t>
            </w:r>
            <w:r w:rsidR="00536BF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84B5C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8C5AAF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قیقه</w:t>
            </w:r>
          </w:p>
        </w:tc>
        <w:tc>
          <w:tcPr>
            <w:tcW w:w="572" w:type="dxa"/>
            <w:shd w:val="clear" w:color="auto" w:fill="auto"/>
          </w:tcPr>
          <w:p w:rsidR="00B2392B" w:rsidRPr="009012BC" w:rsidRDefault="00B2392B" w:rsidP="00DB2EB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BC"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</w:tbl>
    <w:p w:rsidR="00B2392B" w:rsidRPr="009012BC" w:rsidRDefault="00B2392B">
      <w:pPr>
        <w:rPr>
          <w:rFonts w:cs="B Nazanin"/>
          <w:b/>
          <w:bCs/>
        </w:rPr>
      </w:pPr>
    </w:p>
    <w:tbl>
      <w:tblPr>
        <w:bidiVisual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23"/>
        <w:gridCol w:w="9897"/>
        <w:gridCol w:w="641"/>
      </w:tblGrid>
      <w:tr w:rsidR="00B976D2" w:rsidRPr="009012BC" w:rsidTr="00B84B31">
        <w:trPr>
          <w:trHeight w:val="2555"/>
        </w:trPr>
        <w:tc>
          <w:tcPr>
            <w:tcW w:w="723" w:type="dxa"/>
            <w:shd w:val="clear" w:color="auto" w:fill="auto"/>
            <w:vAlign w:val="center"/>
          </w:tcPr>
          <w:p w:rsidR="00B976D2" w:rsidRDefault="00074C9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897" w:type="dxa"/>
            <w:shd w:val="clear" w:color="auto" w:fill="auto"/>
          </w:tcPr>
          <w:p w:rsidR="00B976D2" w:rsidRPr="009012BC" w:rsidRDefault="00A94C7F" w:rsidP="004E787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Rectangle 57" o:spid="_x0000_s1027" style="position:absolute;left:0;text-align:left;margin-left:-.2pt;margin-top:7.25pt;width:269.75pt;height:125.75pt;z-index:25183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" filled="f" stroked="f" strokeweight="2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Ind w:w="540" w:type="dxa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Look w:val="04A0"/>
                        </w:tblPr>
                        <w:tblGrid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</w:tblGrid>
                        <w:tr w:rsidR="00BC3532" w:rsidTr="004E7874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4E7874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4E7874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4E7874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4E7874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4E7874"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C3532" w:rsidTr="004E7874">
                          <w:trPr>
                            <w:trHeight w:val="50"/>
                          </w:trPr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C3532" w:rsidRDefault="00BC3532" w:rsidP="004E787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C3532" w:rsidRDefault="00BC3532" w:rsidP="0026137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line id="Straight Connector 87" o:spid="_x0000_s1136" style="position:absolute;left:0;text-align:left;z-index:251834368;visibility:visible;mso-position-horizontal-relative:text;mso-position-vertical-relative:text" from="112.8pt,6.25pt" to="112.8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" strokecolor="black [3040]" strokeweight="1pt">
                  <v:stroke startarrow="classic" startarrowwidth="narrow"/>
                </v:line>
              </w:pict>
            </w:r>
            <w:r w:rsidR="00B976D2">
              <w:rPr>
                <w:rFonts w:cs="B Nazanin" w:hint="cs"/>
                <w:b/>
                <w:bCs/>
                <w:rtl/>
              </w:rPr>
              <w:t xml:space="preserve">شکل مقابل </w:t>
            </w:r>
            <w:r w:rsidR="00B976D2" w:rsidRPr="009012BC">
              <w:rPr>
                <w:rFonts w:cs="B Nazanin" w:hint="cs"/>
                <w:b/>
                <w:bCs/>
                <w:rtl/>
              </w:rPr>
              <w:t xml:space="preserve">نمودار تابع </w:t>
            </w:r>
            <w:r w:rsidR="00B976D2" w:rsidRPr="00261371">
              <w:rPr>
                <w:rFonts w:cs="B Nazanin"/>
                <w:b/>
                <w:bCs/>
                <w:position w:val="-10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16.9pt" o:ole="">
                  <v:imagedata r:id="rId6" o:title=""/>
                </v:shape>
                <o:OLEObject Type="Embed" ProgID="Equation.3" ShapeID="_x0000_i1025" DrawAspect="Content" ObjectID="_1605334838" r:id="rId7"/>
              </w:object>
            </w:r>
            <w:r w:rsidR="00B976D2" w:rsidRPr="009012BC">
              <w:rPr>
                <w:rFonts w:cs="B Nazanin" w:hint="cs"/>
                <w:b/>
                <w:bCs/>
                <w:rtl/>
              </w:rPr>
              <w:t xml:space="preserve">  </w:t>
            </w:r>
            <w:r w:rsidR="00B976D2">
              <w:rPr>
                <w:rFonts w:cs="B Nazanin" w:hint="cs"/>
                <w:b/>
                <w:bCs/>
                <w:rtl/>
              </w:rPr>
              <w:t>است</w:t>
            </w:r>
            <w:r w:rsidR="00B976D2" w:rsidRPr="009012BC">
              <w:rPr>
                <w:rFonts w:cs="B Nazanin" w:hint="cs"/>
                <w:b/>
                <w:bCs/>
                <w:rtl/>
              </w:rPr>
              <w:t xml:space="preserve">.  </w:t>
            </w:r>
          </w:p>
          <w:p w:rsidR="00B976D2" w:rsidRDefault="00A94C7F" w:rsidP="004E787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Freeform 7" o:spid="_x0000_s1134" style="position:absolute;left:0;text-align:left;margin-left:57.35pt;margin-top:8.7pt;width:170.3pt;height:8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2629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" path="m2162629,l1429657,1066800,714829,359228,,714828e" filled="f" strokecolor="red">
                  <v:path arrowok="t" o:connecttype="custom" o:connectlocs="2162629,0;1429657,1066800;714829,359228;0,714828" o:connectangles="0,0,0,0"/>
                </v:shape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6" o:spid="_x0000_s1133" style="position:absolute;left:0;text-align:left;margin-left:225.3pt;margin-top:6.9pt;width:3.5pt;height:3.5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" fillcolor="red" stroked="f" strokeweight="2pt"/>
              </w:pict>
            </w:r>
            <w:r w:rsidR="00B976D2">
              <w:rPr>
                <w:rFonts w:cs="B Nazanin" w:hint="cs"/>
                <w:b/>
                <w:bCs/>
                <w:rtl/>
                <w:lang w:bidi="fa-IR"/>
              </w:rPr>
              <w:t xml:space="preserve">نمودار تابع </w:t>
            </w:r>
            <w:r w:rsidR="00185FF3" w:rsidRPr="008F0DCA">
              <w:rPr>
                <w:rFonts w:cs="B Nazanin"/>
                <w:b/>
                <w:bCs/>
                <w:position w:val="-24"/>
              </w:rPr>
              <w:object w:dxaOrig="1480" w:dyaOrig="620">
                <v:shape id="_x0000_i1026" type="#_x0000_t75" style="width:78.25pt;height:33.2pt" o:ole="">
                  <v:imagedata r:id="rId8" o:title=""/>
                </v:shape>
                <o:OLEObject Type="Embed" ProgID="Equation.3" ShapeID="_x0000_i1026" DrawAspect="Content" ObjectID="_1605334839" r:id="rId9"/>
              </w:object>
            </w:r>
            <w:r w:rsidR="00B976D2">
              <w:rPr>
                <w:rFonts w:cs="B Nazanin" w:hint="cs"/>
                <w:b/>
                <w:bCs/>
                <w:rtl/>
                <w:lang w:bidi="fa-IR"/>
              </w:rPr>
              <w:t xml:space="preserve"> را رسم کنید و </w:t>
            </w:r>
          </w:p>
          <w:p w:rsidR="00B976D2" w:rsidRPr="009012BC" w:rsidRDefault="00A94C7F" w:rsidP="004E787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3" o:spid="_x0000_s1131" style="position:absolute;left:0;text-align:left;margin-left:111.3pt;margin-top:2.3pt;width:3.5pt;height:3.5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" fillcolor="red" stroked="f" strokeweight="2pt"/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130" type="#_x0000_t32" style="position:absolute;left:0;text-align:left;margin-left:32.3pt;margin-top:18.2pt;width:226.3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" strokecolor="black [3040]" strokeweight="1pt">
                  <v:stroke endarrow="classic" endarrowwidth="narrow"/>
                </v:shape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48" o:spid="_x0000_s1129" style="position:absolute;left:0;text-align:left;margin-left:82.3pt;margin-top:16.7pt;width:3.5pt;height:3.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" fillcolor="black [3213]" stroked="f" strokeweight="2pt"/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49" o:spid="_x0000_s1128" style="position:absolute;left:0;text-align:left;margin-left:139.3pt;margin-top:2.2pt;width:3.5pt;height:3.5pt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" fillcolor="black [3213]" stroked="f" strokeweight="2pt"/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Freeform 1" o:spid="_x0000_s1127" style="position:absolute;left:0;text-align:left;margin-left:83.8pt;margin-top:3.7pt;width:85.6pt;height:42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7304,54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" path="m1087304,541990l721544,,372410,365760,,186205e" filled="f" strokecolor="black [3040]" strokeweight="1pt">
                  <v:path arrowok="t" o:connecttype="custom" o:connectlocs="1087120,541020;721422,0;372347,365105;0,185872" o:connectangles="0,0,0,0"/>
                </v:shape>
              </w:pict>
            </w:r>
            <w:r w:rsidR="00B976D2">
              <w:rPr>
                <w:rFonts w:cs="B Nazanin" w:hint="cs"/>
                <w:b/>
                <w:bCs/>
                <w:rtl/>
                <w:lang w:bidi="fa-IR"/>
              </w:rPr>
              <w:t xml:space="preserve"> دامنه و برد تابع جدید را معین کنید.</w:t>
            </w:r>
          </w:p>
          <w:p w:rsidR="00B976D2" w:rsidRDefault="00A94C7F" w:rsidP="004E787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2" o:spid="_x0000_s1126" style="position:absolute;left:0;text-align:left;margin-left:55.2pt;margin-top:11.25pt;width:3.5pt;height:3.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" fillcolor="red" stroked="f" strokeweight="2pt"/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52" o:spid="_x0000_s1125" style="position:absolute;left:0;text-align:left;margin-left:111.3pt;margin-top:11.2pt;width:3.5pt;height:3.5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" fillcolor="black [3213]" stroked="f" strokeweight="2pt"/>
              </w:pict>
            </w:r>
            <w:r w:rsidR="00585979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="00B84B31" w:rsidRPr="00A94C7F">
              <w:rPr>
                <w:rFonts w:cs="B Nazanin"/>
                <w:b/>
                <w:bCs/>
                <w:position w:val="-24"/>
              </w:rPr>
              <w:object w:dxaOrig="1320" w:dyaOrig="405">
                <v:shape id="_x0000_i1027" type="#_x0000_t75" style="width:65.75pt;height:20.65pt" o:ole="">
                  <v:imagedata r:id="rId10" o:title=""/>
                </v:shape>
                <o:OLEObject Type="Embed" ProgID="Equation.3" ShapeID="_x0000_i1027" DrawAspect="Content" ObjectID="_1605334840" r:id="rId11"/>
              </w:object>
            </w:r>
            <w:r w:rsidR="00585979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 w:rsidR="001F42F1" w:rsidRPr="00585979">
              <w:rPr>
                <w:rFonts w:cs="B Nazanin"/>
                <w:b/>
                <w:bCs/>
                <w:position w:val="-14"/>
              </w:rPr>
              <w:object w:dxaOrig="1240" w:dyaOrig="380">
                <v:shape id="_x0000_i1028" type="#_x0000_t75" style="width:65.75pt;height:20.05pt" o:ole="">
                  <v:imagedata r:id="rId12" o:title=""/>
                </v:shape>
                <o:OLEObject Type="Embed" ProgID="Equation.3" ShapeID="_x0000_i1028" DrawAspect="Content" ObjectID="_1605334841" r:id="rId13"/>
              </w:object>
            </w:r>
          </w:p>
          <w:p w:rsidR="00B976D2" w:rsidRDefault="00A94C7F" w:rsidP="00B84B3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53" o:spid="_x0000_s1122" style="position:absolute;left:0;text-align:left;margin-left:167.6pt;margin-top:2.3pt;width:3.5pt;height:3.5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" fillcolor="black [3213]" stroked="f" strokeweight="2pt"/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Oval 4" o:spid="_x0000_s1121" style="position:absolute;left:0;text-align:left;margin-left:168pt;margin-top:15.7pt;width:3.5pt;height:3.5pt;z-index:25188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" fillcolor="red" stroked="f" strokeweight="2pt"/>
              </w:pic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357C2A" w:rsidP="004E78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841C5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841C52" w:rsidRDefault="00841C5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:rsidR="00185FF3" w:rsidRDefault="00185FF3" w:rsidP="00185FF3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بع زیر را رسم کرده و تعیین کنید در چه بازه هایی صعودی اکید، نزولی اکید و ثابت است؟                                                                                                                    </w:t>
            </w:r>
          </w:p>
          <w:p w:rsidR="00185FF3" w:rsidRDefault="00A94C7F" w:rsidP="00185FF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Freeform 13" o:spid="_x0000_s1120" style="position:absolute;left:0;text-align:left;margin-left:389.8pt;margin-top:12.15pt;width:44.5pt;height:63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265,80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" path="m,621792v61514,89223,123028,178447,182880,179555c242732,802455,295379,762000,359110,628442,422841,494884,494053,247442,565265,e" filled="f" strokecolor="red" strokeweight="1pt">
                  <v:path arrowok="t" o:connecttype="custom" o:connectlocs="0,621792;182880,801347;359110,628442;565265,0" o:connectangles="0,0,0,0"/>
                </v:shape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line id="Straight Connector 11" o:spid="_x0000_s1119" style="position:absolute;left:0;text-align:left;flip:x;z-index:251891712;visibility:visible;mso-width-relative:margin" from="362.7pt,47.25pt" to="390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" strokecolor="red" strokeweight="1pt"/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Freeform 12" o:spid="_x0000_s1118" style="position:absolute;left:0;text-align:left;margin-left:290.65pt;margin-top:19.35pt;width:71.25pt;height:56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941,7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" path="m904941,532874l722061,715754,,e" filled="f" strokecolor="red" strokeweight="1pt">
                  <v:path arrowok="t" o:connecttype="custom" o:connectlocs="904941,532874;722061,715754;0,0" o:connectangles="0,0,0"/>
                </v:shape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group id="Group 75" o:spid="_x0000_s1028" style="position:absolute;left:0;text-align:left;margin-left:309.3pt;margin-top:5.6pt;width:166.65pt;height:125.7pt;z-index:251853824;mso-width-relative:margin;mso-height-relative:margin" coordorigin=",127" coordsize="21168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">
                  <v:rect id="Rectangle 76" o:spid="_x0000_s1029" style="position:absolute;left:324;top:127;width:20844;height:159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540" w:type="dxa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Look w:val="04A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C3532" w:rsidRDefault="00BC3532" w:rsidP="00185FF3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77" o:spid="_x0000_s1030" style="position:absolute;visibility:visible" from="0,9017" to="18986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j1sYAAADbAAAADwAAAGRycy9kb3ducmV2LnhtbESP3WrCQBSE7wu+w3KE3tWNFbRGV2mF&#10;iKUI9Qe8PWSPSTB7Ns1u49andwuFXg4z8w0zXwZTi45aV1lWMBwkIIhzqysuFBwP2dMLCOeRNdaW&#10;ScEPOVgueg9zTLW98o66vS9EhLBLUUHpfZNK6fKSDLqBbYijd7atQR9lW0jd4jXCTS2fk2QsDVYc&#10;F0psaFVSftl/GwUh3I5fp9F75rL15+HtYz09dbhV6rEfXmcgPAX/H/5rb7SCyQR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FY9bGAAAA2wAAAA8AAAAAAAAA&#10;AAAAAAAAoQIAAGRycy9kb3ducmV2LnhtbFBLBQYAAAAABAAEAPkAAACUAwAAAAA=&#10;" strokecolor="black [3040]" strokeweight="1pt">
                    <v:stroke endarrow="classic" endarrowwidth="narrow"/>
                  </v:line>
                  <v:line id="Straight Connector 78" o:spid="_x0000_s1031" style="position:absolute;flip:y;visibility:visible" from="6732,444" to="6732,1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nqL0AAADbAAAADwAAAGRycy9kb3ducmV2LnhtbERPTYvCMBC9C/sfwix401TRdalGEUHU&#10;41r3PjRjE2wmpYka/705LOzx8b5Xm+Ra8aA+WM8KJuMCBHHtteVGwaXaj75BhIissfVMCl4UYLP+&#10;GKyw1P7JP/Q4x0bkEA4lKjAxdqWUoTbkMIx9R5y5q+8dxgz7RuoenznctXJaFF/SoeXcYLCjnaH6&#10;dr47BXFb3Sc+GRuqw+z0e7ju5sm+lBp+pu0SRKQU/8V/7qNWsMhj85f8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6Fp6i9AAAA2wAAAA8AAAAAAAAAAAAAAAAAoQIA&#10;AGRycy9kb3ducmV2LnhtbFBLBQYAAAAABAAEAPkAAACLAwAAAAA=&#10;" strokecolor="black [3040]" strokeweight="1pt">
                    <v:stroke endarrow="classic" endarrowwidth="narrow"/>
                  </v:line>
                </v:group>
              </w:pic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="00357C2A" w:rsidRPr="003514F2">
              <w:rPr>
                <w:rFonts w:cs="B Nazanin"/>
                <w:b/>
                <w:bCs/>
                <w:position w:val="-54"/>
                <w:lang w:bidi="fa-IR"/>
              </w:rPr>
              <w:object w:dxaOrig="2820" w:dyaOrig="1200">
                <v:shape id="_x0000_i1029" type="#_x0000_t75" style="width:140.25pt;height:60.1pt" o:ole="">
                  <v:imagedata r:id="rId14" o:title=""/>
                </v:shape>
                <o:OLEObject Type="Embed" ProgID="Equation.3" ShapeID="_x0000_i1029" DrawAspect="Content" ObjectID="_1605334842" r:id="rId15"/>
              </w:objec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</w:t>
            </w:r>
          </w:p>
          <w:p w:rsidR="00185FF3" w:rsidRDefault="00765059" w:rsidP="00B4105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E063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B84B31" w:rsidRPr="00B84B31">
              <w:rPr>
                <w:rFonts w:cs="B Nazanin"/>
                <w:b/>
                <w:bCs/>
                <w:position w:val="-10"/>
              </w:rPr>
              <w:object w:dxaOrig="880" w:dyaOrig="320">
                <v:shape id="_x0000_i1030" type="#_x0000_t75" style="width:43.85pt;height:16.3pt" o:ole="">
                  <v:imagedata r:id="rId16" o:title=""/>
                </v:shape>
                <o:OLEObject Type="Embed" ProgID="Equation.3" ShapeID="_x0000_i1030" DrawAspect="Content" ObjectID="_1605334843" r:id="rId17"/>
              </w:objec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و  </w:t>
            </w:r>
            <w:r w:rsidR="00B84B31" w:rsidRPr="00B84B31">
              <w:rPr>
                <w:rFonts w:cs="B Nazanin"/>
                <w:b/>
                <w:bCs/>
                <w:position w:val="-10"/>
              </w:rPr>
              <w:object w:dxaOrig="520" w:dyaOrig="320">
                <v:shape id="_x0000_i1031" type="#_x0000_t75" style="width:26.3pt;height:16.3pt" o:ole="">
                  <v:imagedata r:id="rId18" o:title=""/>
                </v:shape>
                <o:OLEObject Type="Embed" ProgID="Equation.3" ShapeID="_x0000_i1031" DrawAspect="Content" ObjectID="_1605334844" r:id="rId19"/>
              </w:objec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  نزولی اکید. </w:t>
            </w:r>
            <w:r w:rsidR="00B84B31" w:rsidRPr="00B84B31">
              <w:rPr>
                <w:rFonts w:cs="B Nazanin"/>
                <w:b/>
                <w:bCs/>
                <w:position w:val="-10"/>
              </w:rPr>
              <w:object w:dxaOrig="639" w:dyaOrig="320">
                <v:shape id="_x0000_i1032" type="#_x0000_t75" style="width:31.95pt;height:16.3pt" o:ole="">
                  <v:imagedata r:id="rId20" o:title=""/>
                </v:shape>
                <o:OLEObject Type="Embed" ProgID="Equation.3" ShapeID="_x0000_i1032" DrawAspect="Content" ObjectID="_1605334845" r:id="rId21"/>
              </w:objec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B84B31" w:rsidRPr="00B84B31">
              <w:rPr>
                <w:rFonts w:cs="B Nazanin"/>
                <w:b/>
                <w:bCs/>
                <w:position w:val="-10"/>
              </w:rPr>
              <w:object w:dxaOrig="800" w:dyaOrig="320">
                <v:shape id="_x0000_i1033" type="#_x0000_t75" style="width:40.05pt;height:16.3pt" o:ole="">
                  <v:imagedata r:id="rId22" o:title=""/>
                </v:shape>
                <o:OLEObject Type="Embed" ProgID="Equation.3" ShapeID="_x0000_i1033" DrawAspect="Content" ObjectID="_1605334846" r:id="rId23"/>
              </w:objec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  صعودی اکید</w:t>
            </w:r>
            <w:r w:rsidR="00B4105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185FF3" w:rsidRDefault="00185FF3" w:rsidP="00B4105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84B31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</w:t>
            </w:r>
            <w:r w:rsidR="00B41058">
              <w:rPr>
                <w:rFonts w:cs="B Nazanin" w:hint="cs"/>
                <w:b/>
                <w:bCs/>
                <w:rtl/>
                <w:lang w:bidi="fa-IR"/>
              </w:rPr>
              <w:t xml:space="preserve">بازه </w:t>
            </w:r>
            <w:r w:rsidR="00FF3564" w:rsidRPr="00B84B31">
              <w:rPr>
                <w:rFonts w:cs="B Nazanin"/>
                <w:b/>
                <w:bCs/>
                <w:position w:val="-10"/>
              </w:rPr>
              <w:object w:dxaOrig="499" w:dyaOrig="320">
                <v:shape id="_x0000_i1034" type="#_x0000_t75" style="width:25.05pt;height:16.3pt" o:ole="">
                  <v:imagedata r:id="rId24" o:title=""/>
                </v:shape>
                <o:OLEObject Type="Embed" ProgID="Equation.3" ShapeID="_x0000_i1034" DrawAspect="Content" ObjectID="_1605334847" r:id="rId25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B41058">
              <w:rPr>
                <w:rFonts w:cs="B Nazanin" w:hint="cs"/>
                <w:b/>
                <w:bCs/>
                <w:rtl/>
                <w:lang w:bidi="fa-IR"/>
              </w:rPr>
              <w:t>تابع ثاب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</w:t>
            </w:r>
          </w:p>
          <w:p w:rsidR="00841C52" w:rsidRDefault="00841C52" w:rsidP="004E7874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841C52" w:rsidRDefault="00185FF3" w:rsidP="004E78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B976D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B976D2" w:rsidRDefault="00357C2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897" w:type="dxa"/>
            <w:shd w:val="clear" w:color="auto" w:fill="auto"/>
          </w:tcPr>
          <w:p w:rsidR="00CC635D" w:rsidRDefault="00E81C9C" w:rsidP="00CC635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) </w: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مقدار </w:t>
            </w:r>
            <w:r w:rsidRPr="001C7A45">
              <w:rPr>
                <w:rFonts w:cs="B Nazanin"/>
                <w:b/>
                <w:bCs/>
                <w:position w:val="-6"/>
                <w:lang w:bidi="fa-IR"/>
              </w:rPr>
              <w:object w:dxaOrig="260" w:dyaOrig="220">
                <v:shape id="_x0000_i1035" type="#_x0000_t75" style="width:13.15pt;height:11.25pt" o:ole="">
                  <v:imagedata r:id="rId26" o:title=""/>
                </v:shape>
                <o:OLEObject Type="Embed" ProgID="Equation.3" ShapeID="_x0000_i1035" DrawAspect="Content" ObjectID="_1605334848" r:id="rId27"/>
              </w:objec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  را چنان بیابید که چند جمله ای </w:t>
            </w:r>
            <w:r w:rsidR="00185FF3" w:rsidRPr="001C7A45">
              <w:rPr>
                <w:rFonts w:cs="B Nazanin"/>
                <w:b/>
                <w:bCs/>
                <w:position w:val="-10"/>
                <w:lang w:bidi="fa-IR"/>
              </w:rPr>
              <w:object w:dxaOrig="2480" w:dyaOrig="360">
                <v:shape id="_x0000_i1036" type="#_x0000_t75" style="width:122.7pt;height:18.15pt" o:ole="">
                  <v:imagedata r:id="rId28" o:title=""/>
                </v:shape>
                <o:OLEObject Type="Embed" ProgID="Equation.3" ShapeID="_x0000_i1036" DrawAspect="Content" ObjectID="_1605334849" r:id="rId29"/>
              </w:objec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 بر </w:t>
            </w:r>
            <w:r w:rsidR="00765059" w:rsidRPr="001C7A45">
              <w:rPr>
                <w:rFonts w:cs="B Nazanin"/>
                <w:b/>
                <w:bCs/>
                <w:position w:val="-6"/>
                <w:lang w:bidi="fa-IR"/>
              </w:rPr>
              <w:object w:dxaOrig="520" w:dyaOrig="240">
                <v:shape id="_x0000_i1037" type="#_x0000_t75" style="width:26.3pt;height:12.5pt" o:ole="">
                  <v:imagedata r:id="rId30" o:title=""/>
                </v:shape>
                <o:OLEObject Type="Embed" ProgID="Equation.3" ShapeID="_x0000_i1037" DrawAspect="Content" ObjectID="_1605334850" r:id="rId31"/>
              </w:object>
            </w:r>
            <w:r w:rsidRPr="001C7A45">
              <w:rPr>
                <w:rFonts w:cs="B Nazanin" w:hint="cs"/>
                <w:b/>
                <w:bCs/>
                <w:rtl/>
                <w:lang w:bidi="fa-IR"/>
              </w:rPr>
              <w:t xml:space="preserve"> بخشپذیر باشد.</w:t>
            </w:r>
          </w:p>
          <w:p w:rsidR="00B976D2" w:rsidRDefault="00B976D2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  <w:p w:rsidR="00CC635D" w:rsidRDefault="00FF3564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</w:t>
            </w:r>
            <w:r w:rsidR="00CB31B8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="00CB31B8" w:rsidRPr="001C7A45">
              <w:rPr>
                <w:rFonts w:cs="B Nazanin"/>
                <w:b/>
                <w:bCs/>
                <w:position w:val="-10"/>
                <w:lang w:bidi="fa-IR"/>
              </w:rPr>
              <w:object w:dxaOrig="4380" w:dyaOrig="320">
                <v:shape id="_x0000_i1038" type="#_x0000_t75" style="width:217.25pt;height:16.3pt" o:ole="">
                  <v:imagedata r:id="rId32" o:title=""/>
                </v:shape>
                <o:OLEObject Type="Embed" ProgID="Equation.3" ShapeID="_x0000_i1038" DrawAspect="Content" ObjectID="_1605334851" r:id="rId33"/>
              </w:object>
            </w:r>
          </w:p>
          <w:p w:rsidR="00185FF3" w:rsidRDefault="00185FF3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</w:p>
          <w:p w:rsidR="00185FF3" w:rsidRDefault="00E81C9C" w:rsidP="00CB31B8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) </w:t>
            </w:r>
            <w:r w:rsidR="008E4368">
              <w:rPr>
                <w:rFonts w:cs="B Nazanin" w:hint="cs"/>
                <w:b/>
                <w:bCs/>
                <w:rtl/>
                <w:lang w:bidi="fa-IR"/>
              </w:rPr>
              <w:t xml:space="preserve">عبارت مقابل را ساده کنید.                     </w:t>
            </w:r>
          </w:p>
          <w:p w:rsidR="00185FF3" w:rsidRDefault="00CB31B8" w:rsidP="00F429C9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Pr="00CB31B8">
              <w:rPr>
                <w:rFonts w:cs="B Nazanin"/>
                <w:b/>
                <w:bCs/>
                <w:position w:val="-28"/>
                <w:lang w:bidi="fa-IR"/>
              </w:rPr>
              <w:object w:dxaOrig="6860" w:dyaOrig="700">
                <v:shape id="_x0000_i1039" type="#_x0000_t75" style="width:343.1pt;height:35.05pt" o:ole="">
                  <v:imagedata r:id="rId34" o:title=""/>
                </v:shape>
                <o:OLEObject Type="Embed" ProgID="Equation.3" ShapeID="_x0000_i1039" DrawAspect="Content" ObjectID="_1605334852" r:id="rId35"/>
              </w:object>
            </w:r>
          </w:p>
          <w:p w:rsidR="00CC635D" w:rsidRDefault="008E4368" w:rsidP="006B55D1">
            <w:pPr>
              <w:ind w:left="720" w:hanging="7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B976D2" w:rsidRPr="009012BC" w:rsidTr="00B12792">
        <w:trPr>
          <w:trHeight w:val="1180"/>
        </w:trPr>
        <w:tc>
          <w:tcPr>
            <w:tcW w:w="723" w:type="dxa"/>
            <w:shd w:val="clear" w:color="auto" w:fill="auto"/>
            <w:vAlign w:val="center"/>
          </w:tcPr>
          <w:p w:rsidR="00B976D2" w:rsidRDefault="00357C2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:rsidR="00185FF3" w:rsidRDefault="00185FF3" w:rsidP="00357C2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وره تناوب، ماکزیمم و مینیمم تابع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>مقاب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معین کنید. 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="004C7C65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357C2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357C2A" w:rsidRPr="0056576E">
              <w:rPr>
                <w:rFonts w:cs="B Nazanin"/>
                <w:b/>
                <w:bCs/>
                <w:position w:val="-24"/>
              </w:rPr>
              <w:object w:dxaOrig="1540" w:dyaOrig="620">
                <v:shape id="_x0000_i1040" type="#_x0000_t75" style="width:82pt;height:33.2pt" o:ole="">
                  <v:imagedata r:id="rId36" o:title=""/>
                </v:shape>
                <o:OLEObject Type="Embed" ProgID="Equation.3" ShapeID="_x0000_i1040" DrawAspect="Content" ObjectID="_1605334853" r:id="rId37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</w:t>
            </w:r>
          </w:p>
          <w:p w:rsidR="00185FF3" w:rsidRDefault="00357C2A" w:rsidP="00AD228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</w:t>
            </w:r>
            <w:r w:rsidR="004C7C65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</w:t>
            </w:r>
            <w:r w:rsidR="00185FF3" w:rsidRPr="00674637">
              <w:rPr>
                <w:rFonts w:cs="B Nazanin" w:hint="cs"/>
                <w:rtl/>
                <w:lang w:bidi="fa-IR"/>
              </w:rPr>
              <w:t>......</w:t>
            </w:r>
            <w:r w:rsidR="004C7C65">
              <w:rPr>
                <w:rFonts w:cs="B Nazanin"/>
                <w:b/>
                <w:bCs/>
                <w:position w:val="-24"/>
              </w:rPr>
              <w:t xml:space="preserve"> </w:t>
            </w:r>
            <w:r w:rsidR="00A94C7F" w:rsidRPr="00A94C7F">
              <w:rPr>
                <w:rFonts w:cs="B Nazanin"/>
                <w:b/>
                <w:bCs/>
                <w:position w:val="-8"/>
              </w:rPr>
              <w:pict>
                <v:shape id="_x0000_i1041" type="#_x0000_t75" style="width:41.3pt;height:18.15pt">
                  <v:imagedata r:id="rId38" o:title=""/>
                </v:shape>
              </w:pict>
            </w:r>
            <w:r w:rsidR="00185FF3" w:rsidRPr="00674637">
              <w:rPr>
                <w:rFonts w:cs="B Nazanin" w:hint="cs"/>
                <w:rtl/>
                <w:lang w:bidi="fa-IR"/>
              </w:rPr>
              <w:t>....</w:t>
            </w:r>
            <w:r w:rsidR="00185FF3">
              <w:rPr>
                <w:rFonts w:cs="B Nazanin" w:hint="cs"/>
                <w:rtl/>
                <w:lang w:bidi="fa-IR"/>
              </w:rPr>
              <w:t>...</w:t>
            </w:r>
            <w:r w:rsidR="00185FF3" w:rsidRPr="00674637">
              <w:rPr>
                <w:rFonts w:cs="B Nazanin" w:hint="cs"/>
                <w:rtl/>
                <w:lang w:bidi="fa-IR"/>
              </w:rPr>
              <w:t>...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gramStart"/>
            <w:r w:rsidR="00185FF3" w:rsidRPr="00674637">
              <w:rPr>
                <w:rFonts w:cs="B Nazanin"/>
                <w:b/>
                <w:bCs/>
                <w:i/>
                <w:iCs/>
                <w:lang w:bidi="fa-IR"/>
              </w:rPr>
              <w:t>min</w:t>
            </w:r>
            <w:proofErr w:type="gramEnd"/>
            <w:r w:rsidR="00185FF3">
              <w:rPr>
                <w:rFonts w:cs="B Nazanin"/>
                <w:b/>
                <w:bCs/>
                <w:lang w:bidi="fa-IR"/>
              </w:rPr>
              <w:t>: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185FF3" w:rsidRPr="00674637">
              <w:rPr>
                <w:rFonts w:cs="B Nazanin" w:hint="cs"/>
                <w:rtl/>
                <w:lang w:bidi="fa-IR"/>
              </w:rPr>
              <w:t>........</w:t>
            </w:r>
            <w:r w:rsidR="004C7C65">
              <w:rPr>
                <w:rFonts w:cs="B Nazanin"/>
                <w:b/>
                <w:bCs/>
                <w:position w:val="-24"/>
              </w:rPr>
              <w:t xml:space="preserve"> </w:t>
            </w:r>
            <w:r w:rsidR="00A94C7F" w:rsidRPr="00A94C7F">
              <w:rPr>
                <w:rFonts w:cs="B Nazanin"/>
                <w:b/>
                <w:bCs/>
                <w:position w:val="-8"/>
              </w:rPr>
              <w:pict>
                <v:shape id="_x0000_i1042" type="#_x0000_t75" style="width:31.95pt;height:18.15pt">
                  <v:imagedata r:id="rId39" o:title=""/>
                </v:shape>
              </w:pict>
            </w:r>
            <w:r w:rsidR="00185FF3" w:rsidRPr="00674637">
              <w:rPr>
                <w:rFonts w:cs="B Nazanin" w:hint="cs"/>
                <w:rtl/>
                <w:lang w:bidi="fa-IR"/>
              </w:rPr>
              <w:t>..</w:t>
            </w:r>
            <w:r w:rsidR="00185FF3">
              <w:rPr>
                <w:rFonts w:cs="B Nazanin" w:hint="cs"/>
                <w:rtl/>
                <w:lang w:bidi="fa-IR"/>
              </w:rPr>
              <w:t>...</w:t>
            </w:r>
            <w:r w:rsidR="00185FF3" w:rsidRPr="00674637">
              <w:rPr>
                <w:rFonts w:cs="B Nazanin" w:hint="cs"/>
                <w:rtl/>
                <w:lang w:bidi="fa-IR"/>
              </w:rPr>
              <w:t>...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gramStart"/>
            <w:r w:rsidR="00185FF3" w:rsidRPr="00674637">
              <w:rPr>
                <w:rFonts w:cs="B Nazanin"/>
                <w:b/>
                <w:bCs/>
                <w:i/>
                <w:iCs/>
                <w:lang w:bidi="fa-IR"/>
              </w:rPr>
              <w:t>m</w:t>
            </w:r>
            <w:r w:rsidR="00185FF3">
              <w:rPr>
                <w:rFonts w:cs="B Nazanin"/>
                <w:b/>
                <w:bCs/>
                <w:i/>
                <w:iCs/>
                <w:lang w:bidi="fa-IR"/>
              </w:rPr>
              <w:t>ax</w:t>
            </w:r>
            <w:proofErr w:type="gramEnd"/>
            <w:r w:rsidR="00185FF3">
              <w:rPr>
                <w:rFonts w:cs="B Nazanin"/>
                <w:b/>
                <w:bCs/>
                <w:lang w:bidi="fa-IR"/>
              </w:rPr>
              <w:t>: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4C7C65">
              <w:rPr>
                <w:rFonts w:cs="B Nazanin" w:hint="cs"/>
                <w:rtl/>
                <w:lang w:bidi="fa-IR"/>
              </w:rPr>
              <w:t>..</w:t>
            </w:r>
            <w:r w:rsidR="004C7C65" w:rsidRPr="00674637">
              <w:rPr>
                <w:rFonts w:cs="B Nazanin" w:hint="cs"/>
                <w:rtl/>
                <w:lang w:bidi="fa-IR"/>
              </w:rPr>
              <w:t>.</w:t>
            </w:r>
            <w:r w:rsidR="004C7C65">
              <w:rPr>
                <w:rFonts w:cs="B Nazanin" w:hint="cs"/>
                <w:rtl/>
                <w:lang w:bidi="fa-IR"/>
              </w:rPr>
              <w:t xml:space="preserve"> 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C7C65" w:rsidRPr="004C7C65">
              <w:rPr>
                <w:rFonts w:cs="B Nazanin"/>
                <w:b/>
                <w:bCs/>
                <w:position w:val="-6"/>
              </w:rPr>
              <w:object w:dxaOrig="340" w:dyaOrig="240">
                <v:shape id="_x0000_i1043" type="#_x0000_t75" style="width:16.9pt;height:11.9pt" o:ole="">
                  <v:imagedata r:id="rId40" o:title=""/>
                </v:shape>
                <o:OLEObject Type="Embed" ProgID="Equation.3" ShapeID="_x0000_i1043" DrawAspect="Content" ObjectID="_1605334854" r:id="rId41"/>
              </w:object>
            </w:r>
            <w:r w:rsidR="004C7C65">
              <w:rPr>
                <w:rFonts w:cs="B Nazanin" w:hint="cs"/>
                <w:rtl/>
                <w:lang w:bidi="fa-IR"/>
              </w:rPr>
              <w:t xml:space="preserve">  </w:t>
            </w:r>
            <w:r w:rsidR="00185FF3">
              <w:rPr>
                <w:rFonts w:cs="B Nazanin" w:hint="cs"/>
                <w:rtl/>
                <w:lang w:bidi="fa-IR"/>
              </w:rPr>
              <w:t>..</w:t>
            </w:r>
            <w:r w:rsidR="00185FF3" w:rsidRPr="00674637">
              <w:rPr>
                <w:rFonts w:cs="B Nazanin" w:hint="cs"/>
                <w:rtl/>
                <w:lang w:bidi="fa-IR"/>
              </w:rPr>
              <w:t>...</w:t>
            </w:r>
            <w:r w:rsidR="00185F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85FF3">
              <w:rPr>
                <w:rFonts w:cs="B Nazanin"/>
                <w:b/>
                <w:bCs/>
                <w:i/>
                <w:iCs/>
                <w:lang w:bidi="fa-IR"/>
              </w:rPr>
              <w:t>T</w:t>
            </w:r>
            <w:r w:rsidR="00185FF3">
              <w:rPr>
                <w:rFonts w:cs="B Nazanin"/>
                <w:b/>
                <w:bCs/>
                <w:lang w:bidi="fa-IR"/>
              </w:rPr>
              <w:t>:</w:t>
            </w:r>
          </w:p>
          <w:p w:rsidR="004C7C65" w:rsidRDefault="004C7C65" w:rsidP="004C7C6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57C2A" w:rsidRDefault="00357C2A" w:rsidP="00357C2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9352E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5/0</w:t>
            </w:r>
          </w:p>
        </w:tc>
      </w:tr>
      <w:tr w:rsidR="009352E2" w:rsidRPr="009012BC" w:rsidTr="00B12792">
        <w:trPr>
          <w:trHeight w:val="2880"/>
        </w:trPr>
        <w:tc>
          <w:tcPr>
            <w:tcW w:w="723" w:type="dxa"/>
            <w:shd w:val="clear" w:color="auto" w:fill="auto"/>
            <w:vAlign w:val="center"/>
          </w:tcPr>
          <w:p w:rsidR="009352E2" w:rsidRDefault="009352E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897" w:type="dxa"/>
            <w:shd w:val="clear" w:color="auto" w:fill="auto"/>
          </w:tcPr>
          <w:p w:rsidR="009352E2" w:rsidRDefault="00A94C7F" w:rsidP="00357C2A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4C7F"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  <w:pict>
                <v:group id="Group 66" o:spid="_x0000_s1040" style="position:absolute;left:0;text-align:left;margin-left:52pt;margin-top:22.05pt;width:183pt;height:100pt;z-index:251871232;mso-position-horizontal-relative:text;mso-position-vertical-relative:text" coordsize="23241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">
                  <v:shape id="Straight Arrow Connector 67" o:spid="_x0000_s1041" type="#_x0000_t32" style="position:absolute;left:63;top:9525;width:231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FfMQAAADbAAAADwAAAGRycy9kb3ducmV2LnhtbESPQWsCMRSE74L/IbyCF9GsgrasRhFR&#10;FHpyraC3x+Z1d9vNy5JEXf99Iwg9DjPzDTNftqYWN3K+sqxgNExAEOdWV1wo+DpuBx8gfEDWWFsm&#10;BQ/ysFx0O3NMtb3zgW5ZKESEsE9RQRlCk0rp85IM+qFtiKP3bZ3BEKUrpHZ4j3BTy3GSTKXBiuNC&#10;iQ2tS8p/s6tRkD2ypr+dSDqf3O6zf9r85JfxUaneW7uagQjUhv/wq73XCqbv8Pw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0V8xAAAANsAAAAPAAAAAAAAAAAA&#10;AAAAAKECAABkcnMvZG93bnJldi54bWxQSwUGAAAAAAQABAD5AAAAkgMAAAAA&#10;" strokecolor="black [3040]">
                    <v:stroke endarrow="classic" endarrowwidth="narrow"/>
                  </v:shape>
                  <v:shape id="Straight Arrow Connector 83" o:spid="_x0000_s1042" type="#_x0000_t32" style="position:absolute;left:11112;width:0;height:127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0psMAAADbAAAADwAAAGRycy9kb3ducmV2LnhtbESPT2sCMRTE7wW/Q3iCt5pVyyqrUUQo&#10;Cp6qXrw9N2//6OZlSVJd++mbQsHjMDO/YRarzjTiTs7XlhWMhgkI4tzqmksFp+Pn+wyED8gaG8uk&#10;4EkeVsve2wIzbR/8RfdDKEWEsM9QQRVCm0np84oM+qFtiaNXWGcwROlKqR0+Itw0cpwkqTRYc1yo&#10;sKVNRfnt8G0U4H6623805/RcpMX2uhlffk7olBr0u/UcRKAuvML/7Z1WMJvA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dKbDAAAA2wAAAA8AAAAAAAAAAAAA&#10;AAAAoQIAAGRycy9kb3ducmV2LnhtbFBLBQYAAAAABAAEAPkAAACRAwAAAAA=&#10;" strokecolor="black [3040]">
                    <v:stroke endarrow="classic" endarrowwidth="narrow"/>
                  </v:shape>
                  <v:line id="Straight Connector 84" o:spid="_x0000_s1043" style="position:absolute;visibility:visible" from="11303,11303" to="12712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l/8AAAADbAAAADwAAAGRycy9kb3ducmV2LnhtbESPQYvCMBSE74L/ITzBi2i6IqLVKCKI&#10;elzrxdsjebbF5qU0Wa3+eiMseBxm5htmuW5tJe7U+NKxgp9RAoJYO1NyruCc7YYzED4gG6wck4In&#10;eVivup0lpsY9+Jfup5CLCGGfooIihDqV0uuCLPqRq4mjd3WNxRBlk0vT4CPCbSXHSTKVFkuOCwXW&#10;tC1I305/VsGF5CTbDw7PF8/HSY1G43Gvler32s0CRKA2fMP/7YNRMJvA50v8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2Zf/AAAAA2wAAAA8AAAAAAAAAAAAAAAAA&#10;oQIAAGRycy9kb3ducmV2LnhtbFBLBQYAAAAABAAEAPkAAACOAwAAAAA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" o:spid="_x0000_s1044" type="#_x0000_t202" style="position:absolute;left:8382;top:10033;width:2978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p w:rsidR="009352E2" w:rsidRPr="00EB325E" w:rsidRDefault="009352E2" w:rsidP="00E8179E">
                          <w:pP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  <w:r w:rsidRPr="00EB325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86" o:spid="_x0000_s1045" type="#_x0000_t202" style="position:absolute;left:8699;top:444;width:2978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>
                      <w:txbxContent>
                        <w:p w:rsidR="009352E2" w:rsidRPr="00EB325E" w:rsidRDefault="009352E2" w:rsidP="00E8179E">
                          <w:pP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6</w:t>
                          </w:r>
                        </w:p>
                      </w:txbxContent>
                    </v:textbox>
                  </v:shape>
                  <v:line id="Straight Connector 90" o:spid="_x0000_s1046" style="position:absolute;visibility:visible" from="11303,1587" to="16344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1Ib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ZXB+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T1IbwAAADbAAAADwAAAAAAAAAAAAAAAAChAgAA&#10;ZHJzL2Rvd25yZXYueG1sUEsFBgAAAAAEAAQA+QAAAIoDAAAAAA==&#10;" strokecolor="black [3040]">
                    <v:stroke dashstyle="dash"/>
                  </v:line>
                  <v:line id="Straight Connector 91" o:spid="_x0000_s1047" style="position:absolute;flip:y;visibility:visible" from="14478,6731" to="14478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6Elr0AAADbAAAADwAAAGRycy9kb3ducmV2LnhtbESPzQrCMBCE74LvEFbwpqkKotUoKgiC&#10;F/8eYGm2TbHZlCZqfXsjCB6HmfmGWa5bW4knNb50rGA0TEAQZ06XXCi4XfeDGQgfkDVWjknBmzys&#10;V93OElPtXnym5yUUIkLYp6jAhFCnUvrMkEU/dDVx9HLXWAxRNoXUDb4i3FZynCRTabHkuGCwpp2h&#10;7H55WAWn7fWGrT9MMvdwuc2PhSn5pFS/124WIAK14R/+tQ9awXwE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8OhJa9AAAA2wAAAA8AAAAAAAAAAAAAAAAAoQIA&#10;AGRycy9kb3ducmV2LnhtbFBLBQYAAAAABAAEAPkAAACLAwAAAAA=&#10;" strokecolor="black [3040]">
                    <v:stroke dashstyle="dash"/>
                  </v:line>
                  <v:shape id="Text Box 92" o:spid="_x0000_s1048" type="#_x0000_t202" style="position:absolute;left:12636;top:9144;width:2978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9352E2" w:rsidRPr="00EB325E" w:rsidRDefault="009352E2" w:rsidP="00E8179E">
                          <w:pP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93" o:spid="_x0000_s1049" style="position:absolute;top:1651;width:21564;height:9563" coordsize="21564,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group id="Group 94" o:spid="_x0000_s1050" style="position:absolute;width:17945;height:9563" coordsize="12623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95" o:spid="_x0000_s1051" style="position:absolute;left:5048;width:5066;height:8358" coordsize="6951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Freeform 96" o:spid="_x0000_s1052" style="position:absolute;width:3477;height:4197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1MQA&#10;AADbAAAADwAAAGRycy9kb3ducmV2LnhtbESPQWvCQBSE74L/YXlCL6IbCw02dRURCr0Ea7SeH9nX&#10;JJp9m2Y3Gv+9KxQ8DjPzDbNY9aYWF2pdZVnBbBqBIM6trrhQcNh/TuYgnEfWWFsmBTdysFoOBwtM&#10;tL3yji6ZL0SAsEtQQel9k0jp8pIMuqltiIP3a1uDPsi2kLrFa4CbWr5GUSwNVhwWSmxoU1J+zjqj&#10;IM7Gf80u3Ry/T2may5+3sdxuO6VeRv36A4Sn3j/D/+0vreA9h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3tTEAAAA2wAAAA8AAAAAAAAAAAAAAAAAmAIAAGRycy9k&#10;b3ducmV2LnhtbFBLBQYAAAAABAAEAPUAAACJAwAAAAA=&#10;" path="m,419724c60960,210112,121920,500,179882,v57962,-500,167890,416726,167890,416726e" filled="f" strokecolor="black [3040]">
                          <v:path arrowok="t" o:connecttype="custom" o:connectlocs="0,419724;179882,0;347772,416726" o:connectangles="0,0,0"/>
                        </v:shape>
                        <v:shape id="Freeform 97" o:spid="_x0000_s1053" style="position:absolute;left:3477;top:4167;width:3474;height:4191;rotation:180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BsUA&#10;AADbAAAADwAAAGRycy9kb3ducmV2LnhtbESPT2vCQBTE7wW/w/IEb3WjiH9SVxGJVKgejC14fGSf&#10;2dDs25BdNX77bqHQ4zAzv2GW687W4k6trxwrGA0TEMSF0xWXCj7Pu9c5CB+QNdaOScGTPKxXvZcl&#10;pto9+ET3PJQiQtinqMCE0KRS+sKQRT90DXH0rq61GKJsS6lbfES4reU4SabSYsVxwWBDW0PFd36z&#10;Cg4+ux6baSbzSfb1/Li8u9pc9koN+t3mDUSgLvyH/9p7rWAx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QoGxQAAANsAAAAPAAAAAAAAAAAAAAAAAJgCAABkcnMv&#10;ZG93bnJldi54bWxQSwUGAAAAAAQABAD1AAAAigMAAAAA&#10;" path="m,419724c60960,210112,121920,500,179882,v57962,-500,167890,416726,167890,416726e" filled="f" strokecolor="black [3040]">
                          <v:path arrowok="t" o:connecttype="custom" o:connectlocs="0,419100;179661,0;347345,416106" o:connectangles="0,0,0"/>
                        </v:shape>
                      </v:group>
                      <v:group id="Group 98" o:spid="_x0000_s1054" style="position:absolute;width:5060;height:8356" coordsize="6951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99" o:spid="_x0000_s1055" style="position:absolute;width:3477;height:4197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psUA&#10;AADbAAAADwAAAGRycy9kb3ducmV2LnhtbESPQWvCQBSE7wX/w/KEXkQ3FSqaukoJFLyE1Nh6fmRf&#10;k2j2bZpdk/TfdwsFj8PMfMNs96NpRE+dqy0reFpEIIgLq2suFXyc3uZrEM4ja2wsk4IfcrDfTR62&#10;GGs78JH63JciQNjFqKDyvo2ldEVFBt3CtsTB+7KdQR9kV0rd4RDgppHLKFpJgzWHhQpbSioqrvnN&#10;KFjls+/2mCbn90uaFvLzeSaz7KbU43R8fQHhafT38H/7oBVsNv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EqmxQAAANsAAAAPAAAAAAAAAAAAAAAAAJgCAABkcnMv&#10;ZG93bnJldi54bWxQSwUGAAAAAAQABAD1AAAAigMAAAAA&#10;" path="m,419724c60960,210112,121920,500,179882,v57962,-500,167890,416726,167890,416726e" filled="f" strokecolor="black [3040]">
                          <v:path arrowok="t" o:connecttype="custom" o:connectlocs="0,419724;179882,0;347772,416726" o:connectangles="0,0,0"/>
                        </v:shape>
                        <v:shape id="Freeform 100" o:spid="_x0000_s1056" style="position:absolute;left:3477;top:4167;width:3474;height:4191;rotation:180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RqsUA&#10;AADcAAAADwAAAGRycy9kb3ducmV2LnhtbESPQWvCQBCF7wX/wzKCt7pRRErqKkUiCrWHpi14HLJj&#10;NjQ7G7Krxn/fOQi9zfDevPfNajP4Vl2pj01gA7NpBoq4Crbh2sD31+75BVRMyBbbwGTgThE269HT&#10;CnMbbvxJ1zLVSkI45mjApdTlWsfKkcc4DR2xaOfQe0yy9rW2Pd4k3Ld6nmVL7bFhaXDY0dZR9Vte&#10;vIFjLM4f3bLQ5aL4ub+f9qF1p4Mxk/Hw9goq0ZD+zY/rgxX8TP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RGqxQAAANwAAAAPAAAAAAAAAAAAAAAAAJgCAABkcnMv&#10;ZG93bnJldi54bWxQSwUGAAAAAAQABAD1AAAAigMAAAAA&#10;" path="m,419724c60960,210112,121920,500,179882,v57962,-500,167890,416726,167890,416726e" filled="f" strokecolor="black [3040]">
                          <v:path arrowok="t" o:connecttype="custom" o:connectlocs="0,419100;179661,0;347345,416106" o:connectangles="0,0,0"/>
                        </v:shape>
                      </v:group>
                      <v:shape id="Freeform 101" o:spid="_x0000_s1057" style="position:absolute;left:10096;top:47;width:2527;height:4191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ut8EA&#10;AADcAAAADwAAAGRycy9kb3ducmV2LnhtbERPTYvCMBC9C/6HMIIXWVMFRbpGEUHwUtTuuuehmW2r&#10;zaQ2Ueu/N4LgbR7vc+bL1lTiRo0rLSsYDSMQxJnVJecKfn82XzMQziNrrCyTggc5WC66nTnG2t75&#10;QLfU5yKEsItRQeF9HUvpsoIMuqGtiQP3bxuDPsAml7rBewg3lRxH0VQaLDk0FFjTuqDsnF6Ngmk6&#10;uNSHZP23PyVJJo+Tgdztrkr1e+3qG4Sn1n/Eb/dWh/nRC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LrfBAAAA3AAAAA8AAAAAAAAAAAAAAAAAmAIAAGRycy9kb3du&#10;cmV2LnhtbFBLBQYAAAAABAAEAPUAAACGAwAAAAA=&#10;" path="m,419724c60960,210112,121920,500,179882,v57962,-500,167890,416726,167890,416726e" filled="f" strokecolor="black [3040]">
                        <v:path arrowok="t" o:connecttype="custom" o:connectlocs="0,419100;130722,0;252730,416106" o:connectangles="0,0,0"/>
                      </v:shape>
                    </v:group>
                    <v:shape id="Freeform 102" o:spid="_x0000_s1058" style="position:absolute;left:17970;top:4826;width:3594;height:4184;rotation:180;visibility:visible;mso-wrap-style:square;v-text-anchor:middle" coordsize="347772,419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qRsMA&#10;AADcAAAADwAAAGRycy9kb3ducmV2LnhtbERPTWvCQBC9F/wPywje6qahSEldRUrEgPbQtAWPQ3bM&#10;BrOzIbtN4r93C4Xe5vE+Z72dbCsG6n3jWMHTMgFBXDndcK3g63P/+ALCB2SNrWNScCMP283sYY2Z&#10;diN/0FCGWsQQ9hkqMCF0mZS+MmTRL11HHLmL6y2GCPta6h7HGG5bmSbJSlpsODYY7OjNUHUtf6yC&#10;k88v790ql+Vz/n07ng+uNedCqcV82r2CCDSFf/Gfu9BxfpL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8qRsMAAADcAAAADwAAAAAAAAAAAAAAAACYAgAAZHJzL2Rv&#10;d25yZXYueG1sUEsFBgAAAAAEAAQA9QAAAIgDAAAAAA==&#10;" path="m,419724c60960,210112,121920,500,179882,v57962,-500,167890,416726,167890,416726e" filled="f" strokecolor="black [3040]">
                      <v:path arrowok="t" o:connecttype="custom" o:connectlocs="0,418465;185902,0;359410,415476" o:connectangles="0,0,0"/>
                    </v:shape>
                  </v:group>
                  <v:line id="Straight Connector 103" o:spid="_x0000_s1059" style="position:absolute;flip:y;visibility:visible" from="18034,6985" to="1803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Me7wAAADcAAAADwAAAGRycy9kb3ducmV2LnhtbERPSwrCMBDdC94hjOBOUxVEqlFUEAQ3&#10;fnqAoZk2xWZSmqj19kYQ3M3jfWe16WwtntT6yrGCyTgBQZw7XXGpILsdRgsQPiBrrB2Tgjd52Kz7&#10;vRWm2r34Qs9rKEUMYZ+iAhNCk0rpc0MW/dg1xJErXGsxRNiWUrf4iuG2ltMkmUuLFccGgw3tDeX3&#10;68MqOO9uGXb+OMvdwxW2OJWm4rNSw0G3XYII1IW/+Oc+6jg/mcH3mXiB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dMe7wAAADcAAAADwAAAAAAAAAAAAAAAAChAgAA&#10;ZHJzL2Rvd25yZXYueG1sUEsFBgAAAAAEAAQA+QAAAIoDAAAAAA==&#10;" strokecolor="black [3040]">
                    <v:stroke dashstyle="dash"/>
                  </v:line>
                  <v:shape id="Text Box 104" o:spid="_x0000_s1060" type="#_x0000_t202" style="position:absolute;left:16065;top:9144;width:2978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9352E2" w:rsidRPr="00EB325E" w:rsidRDefault="009352E2" w:rsidP="00E8179E">
                          <w:pP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  <w:r w:rsidR="009352E2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در نمودار زیر ابتدا تعیین کنید ضابطه تابع به صورت </w:t>
            </w:r>
            <w:r w:rsidR="009352E2" w:rsidRPr="0056576E">
              <w:rPr>
                <w:rFonts w:cs="B Nazanin"/>
                <w:b/>
                <w:bCs/>
                <w:position w:val="-10"/>
              </w:rPr>
              <w:object w:dxaOrig="1480" w:dyaOrig="320">
                <v:shape id="_x0000_i1044" type="#_x0000_t75" style="width:78.25pt;height:16.9pt" o:ole="">
                  <v:imagedata r:id="rId42" o:title=""/>
                </v:shape>
                <o:OLEObject Type="Embed" ProgID="Equation.3" ShapeID="_x0000_i1044" DrawAspect="Content" ObjectID="_1605334855" r:id="rId43"/>
              </w:object>
            </w:r>
            <w:r w:rsidR="009352E2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است یا </w:t>
            </w:r>
            <w:r w:rsidR="009352E2" w:rsidRPr="0056576E">
              <w:rPr>
                <w:rFonts w:cs="B Nazanin"/>
                <w:b/>
                <w:bCs/>
                <w:position w:val="-10"/>
              </w:rPr>
              <w:object w:dxaOrig="1520" w:dyaOrig="320">
                <v:shape id="_x0000_i1045" type="#_x0000_t75" style="width:80.75pt;height:16.9pt" o:ole="">
                  <v:imagedata r:id="rId44" o:title=""/>
                </v:shape>
                <o:OLEObject Type="Embed" ProgID="Equation.3" ShapeID="_x0000_i1045" DrawAspect="Content" ObjectID="_1605334856" r:id="rId45"/>
              </w:object>
            </w:r>
            <w:r w:rsidR="009352E2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و سپس </w:t>
            </w:r>
            <w:r w:rsidR="009352E2" w:rsidRPr="0056576E">
              <w:rPr>
                <w:rFonts w:cs="B Nazanin"/>
                <w:b/>
                <w:bCs/>
                <w:position w:val="-10"/>
              </w:rPr>
              <w:object w:dxaOrig="620" w:dyaOrig="320">
                <v:shape id="_x0000_i1046" type="#_x0000_t75" style="width:33.2pt;height:16.9pt" o:ole="">
                  <v:imagedata r:id="rId46" o:title=""/>
                </v:shape>
                <o:OLEObject Type="Embed" ProgID="Equation.3" ShapeID="_x0000_i1046" DrawAspect="Content" ObjectID="_1605334857" r:id="rId47"/>
              </w:object>
            </w:r>
            <w:r w:rsidR="009352E2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را معین کنید.</w:t>
            </w:r>
            <w:r w:rsidR="009352E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9352E2" w:rsidRDefault="006B55D1" w:rsidP="006B55D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6B55D1">
              <w:rPr>
                <w:rFonts w:cs="B Nazanin"/>
                <w:b/>
                <w:bCs/>
                <w:position w:val="-24"/>
              </w:rPr>
              <w:object w:dxaOrig="1860" w:dyaOrig="620">
                <v:shape id="_x0000_i1069" type="#_x0000_t75" style="width:98.9pt;height:33.2pt" o:ole="">
                  <v:imagedata r:id="rId48" o:title=""/>
                </v:shape>
                <o:OLEObject Type="Embed" ProgID="Equation.3" ShapeID="_x0000_i1069" DrawAspect="Content" ObjectID="_1605334858" r:id="rId49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6B55D1">
              <w:rPr>
                <w:rFonts w:cs="B Nazanin"/>
                <w:b/>
                <w:bCs/>
                <w:position w:val="-24"/>
              </w:rPr>
              <w:object w:dxaOrig="1540" w:dyaOrig="620">
                <v:shape id="_x0000_i1067" type="#_x0000_t75" style="width:81.4pt;height:33.2pt" o:ole="">
                  <v:imagedata r:id="rId50" o:title=""/>
                </v:shape>
                <o:OLEObject Type="Embed" ProgID="Equation.3" ShapeID="_x0000_i1067" DrawAspect="Content" ObjectID="_1605334859" r:id="rId51"/>
              </w:object>
            </w:r>
          </w:p>
          <w:p w:rsidR="009352E2" w:rsidRDefault="006B55D1" w:rsidP="00357C2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</w:t>
            </w:r>
            <w:r w:rsidRPr="006B55D1">
              <w:rPr>
                <w:rFonts w:cs="B Nazanin"/>
                <w:b/>
                <w:bCs/>
                <w:position w:val="-24"/>
              </w:rPr>
              <w:object w:dxaOrig="1440" w:dyaOrig="620">
                <v:shape id="_x0000_i1068" type="#_x0000_t75" style="width:76.4pt;height:33.2pt" o:ole="">
                  <v:imagedata r:id="rId52" o:title=""/>
                </v:shape>
                <o:OLEObject Type="Embed" ProgID="Equation.3" ShapeID="_x0000_i1068" DrawAspect="Content" ObjectID="_1605334860" r:id="rId53"/>
              </w:object>
            </w:r>
          </w:p>
          <w:p w:rsidR="006B55D1" w:rsidRDefault="006B55D1" w:rsidP="006B55D1">
            <w:pPr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="004B3D26" w:rsidRPr="006B55D1">
              <w:rPr>
                <w:rFonts w:cs="B Nazanin"/>
                <w:b/>
                <w:bCs/>
                <w:position w:val="-24"/>
              </w:rPr>
              <w:object w:dxaOrig="1719" w:dyaOrig="620">
                <v:shape id="_x0000_i1070" type="#_x0000_t75" style="width:91.4pt;height:33.2pt" o:ole="">
                  <v:imagedata r:id="rId54" o:title=""/>
                </v:shape>
                <o:OLEObject Type="Embed" ProgID="Equation.3" ShapeID="_x0000_i1070" DrawAspect="Content" ObjectID="_1605334861" r:id="rId55"/>
              </w:objec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</w:p>
          <w:p w:rsidR="009352E2" w:rsidRDefault="006B55D1" w:rsidP="006B55D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9352E2" w:rsidRDefault="009352E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1</w:t>
            </w:r>
          </w:p>
        </w:tc>
      </w:tr>
      <w:tr w:rsidR="00B976D2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9897" w:type="dxa"/>
            <w:shd w:val="clear" w:color="auto" w:fill="auto"/>
          </w:tcPr>
          <w:p w:rsidR="00B976D2" w:rsidRDefault="00B976D2" w:rsidP="00BE7C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  <w:tr w:rsidR="00B976D2" w:rsidRPr="009012BC" w:rsidTr="00B12792">
        <w:trPr>
          <w:trHeight w:val="2105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897" w:type="dxa"/>
            <w:shd w:val="clear" w:color="auto" w:fill="auto"/>
          </w:tcPr>
          <w:p w:rsidR="00DF3F3F" w:rsidRDefault="00DF3F3F" w:rsidP="00DF3F3F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جاهای خالی را با عبارات مناسب پر کنید.</w:t>
            </w:r>
          </w:p>
          <w:p w:rsidR="00DF3F3F" w:rsidRDefault="00DF3F3F" w:rsidP="004B3D26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آ) تابع تانژانت در هر بازه که در آن تعریف شده باشد 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....</w:t>
            </w:r>
            <w:r w:rsidR="004B3D26" w:rsidRPr="003B5D91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صعودي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است.</w:t>
            </w:r>
          </w:p>
          <w:p w:rsidR="00DF3F3F" w:rsidRDefault="00DF3F3F" w:rsidP="004B3D26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BE7B65">
              <w:rPr>
                <w:rFonts w:cs="B Nazanin" w:hint="cs"/>
                <w:b/>
                <w:bCs/>
                <w:noProof/>
                <w:rtl/>
                <w:lang w:bidi="fa-IR"/>
              </w:rPr>
              <w:t>ب)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تابع تانژانت در بازه </w:t>
            </w:r>
            <w:r w:rsidRPr="0056576E">
              <w:rPr>
                <w:rFonts w:cs="B Nazanin"/>
                <w:b/>
                <w:bCs/>
                <w:position w:val="-10"/>
              </w:rPr>
              <w:object w:dxaOrig="600" w:dyaOrig="320">
                <v:shape id="_x0000_i1047" type="#_x0000_t75" style="width:31.95pt;height:16.9pt" o:ole="">
                  <v:imagedata r:id="rId56" o:title=""/>
                </v:shape>
                <o:OLEObject Type="Embed" ProgID="Equation.3" ShapeID="_x0000_i1047" DrawAspect="Content" ObjectID="_1605334862" r:id="rId57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</w:t>
            </w:r>
            <w:r w:rsidR="004B3D26" w:rsidRPr="003B5D91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غيريكنوا</w:t>
            </w:r>
            <w:r w:rsidRPr="003B5D91">
              <w:rPr>
                <w:rFonts w:cs="B Nazanin" w:hint="cs"/>
                <w:b/>
                <w:bCs/>
                <w:noProof/>
                <w:rtl/>
                <w:lang w:bidi="fa-IR"/>
              </w:rPr>
              <w:t>.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Pr="00491BC4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ست. </w:t>
            </w:r>
          </w:p>
          <w:p w:rsidR="00DF3F3F" w:rsidRDefault="00DF3F3F" w:rsidP="004B3D2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پ) در ربع اول مقدار تانژانت یک زاویه از مقدار سینوس همان زاویه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</w:t>
            </w:r>
            <w:r w:rsidR="004B3D26" w:rsidRPr="003B5D91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بزرگتر</w:t>
            </w:r>
            <w:r w:rsidRPr="003B5D91">
              <w:rPr>
                <w:rFonts w:cs="B Nazanin" w:hint="cs"/>
                <w:b/>
                <w:bCs/>
                <w:noProof/>
                <w:rtl/>
                <w:lang w:bidi="fa-IR"/>
              </w:rPr>
              <w:t>.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 </w:t>
            </w:r>
            <w:r w:rsidRPr="00491BC4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ست. </w:t>
            </w:r>
          </w:p>
          <w:p w:rsidR="00B976D2" w:rsidRDefault="00DF3F3F" w:rsidP="004B3D2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)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در ربع چهارم مقدار تانژانت یک زاویه از مقدار سینوس همان زاویه 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..</w:t>
            </w:r>
            <w:r w:rsidR="004B3D26" w:rsidRPr="003B5D91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كوچكتر</w:t>
            </w:r>
            <w:r w:rsidRPr="00BE7B65">
              <w:rPr>
                <w:rFonts w:cs="B Nazanin" w:hint="cs"/>
                <w:noProof/>
                <w:rtl/>
                <w:lang w:bidi="fa-IR"/>
              </w:rPr>
              <w:t>.....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  </w:t>
            </w:r>
            <w:r w:rsidRPr="00491BC4">
              <w:rPr>
                <w:rFonts w:cs="B Nazanin" w:hint="cs"/>
                <w:b/>
                <w:bCs/>
                <w:noProof/>
                <w:rtl/>
                <w:lang w:bidi="fa-IR"/>
              </w:rPr>
              <w:t>است.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DF3F3F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392C7A" w:rsidRPr="009012BC" w:rsidTr="00B12792">
        <w:trPr>
          <w:trHeight w:val="1695"/>
        </w:trPr>
        <w:tc>
          <w:tcPr>
            <w:tcW w:w="723" w:type="dxa"/>
            <w:shd w:val="clear" w:color="auto" w:fill="auto"/>
            <w:vAlign w:val="center"/>
          </w:tcPr>
          <w:p w:rsidR="00392C7A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897" w:type="dxa"/>
            <w:shd w:val="clear" w:color="auto" w:fill="auto"/>
          </w:tcPr>
          <w:p w:rsidR="00392C7A" w:rsidRPr="009012BC" w:rsidRDefault="00392C7A" w:rsidP="00392C7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ار</w:t>
            </w:r>
            <w:r w:rsidRPr="006F2094">
              <w:rPr>
                <w:rFonts w:cs="B Nazanin"/>
                <w:b/>
                <w:bCs/>
                <w:position w:val="-6"/>
              </w:rPr>
              <w:object w:dxaOrig="700" w:dyaOrig="320">
                <v:shape id="_x0000_i1048" type="#_x0000_t75" style="width:37.55pt;height:16.9pt" o:ole="">
                  <v:imagedata r:id="rId58" o:title=""/>
                </v:shape>
                <o:OLEObject Type="Embed" ProgID="Equation.3" ShapeID="_x0000_i1048" DrawAspect="Content" ObjectID="_1605334863" r:id="rId59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محاسبه کنید.                            </w:t>
            </w:r>
          </w:p>
          <w:p w:rsidR="00392C7A" w:rsidRDefault="003B5D91" w:rsidP="00DF3F3F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</w:t>
            </w:r>
            <w:r w:rsidR="008104DD" w:rsidRPr="003B5D91">
              <w:rPr>
                <w:rFonts w:cs="B Nazanin"/>
                <w:b/>
                <w:bCs/>
                <w:position w:val="-58"/>
              </w:rPr>
              <w:object w:dxaOrig="4720" w:dyaOrig="1280">
                <v:shape id="_x0000_i1071" type="#_x0000_t75" style="width:252.95pt;height:68.25pt" o:ole="">
                  <v:imagedata r:id="rId60" o:title=""/>
                </v:shape>
                <o:OLEObject Type="Embed" ProgID="Equation.3" ShapeID="_x0000_i1071" DrawAspect="Content" ObjectID="_1605334864" r:id="rId61"/>
              </w:objec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92C7A" w:rsidRDefault="00392C7A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B976D2" w:rsidRPr="009012BC" w:rsidTr="008104DD">
        <w:trPr>
          <w:trHeight w:val="1735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897" w:type="dxa"/>
            <w:shd w:val="clear" w:color="auto" w:fill="auto"/>
          </w:tcPr>
          <w:p w:rsidR="00392C7A" w:rsidRDefault="00392C7A" w:rsidP="00392C7A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گر </w:t>
            </w:r>
            <w:r w:rsidRPr="000F64E9">
              <w:rPr>
                <w:rFonts w:cs="B Nazanin"/>
                <w:b/>
                <w:bCs/>
                <w:position w:val="-24"/>
              </w:rPr>
              <w:object w:dxaOrig="980" w:dyaOrig="620">
                <v:shape id="_x0000_i1049" type="#_x0000_t75" style="width:51.95pt;height:33.2pt" o:ole="">
                  <v:imagedata r:id="rId62" o:title=""/>
                </v:shape>
                <o:OLEObject Type="Embed" ProgID="Equation.3" ShapeID="_x0000_i1049" DrawAspect="Content" ObjectID="_1605334865" r:id="rId63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</w:t>
            </w:r>
            <w:r w:rsidRPr="000F64E9">
              <w:rPr>
                <w:rFonts w:cs="B Nazanin"/>
                <w:b/>
                <w:bCs/>
                <w:position w:val="-6"/>
              </w:rPr>
              <w:object w:dxaOrig="240" w:dyaOrig="220">
                <v:shape id="_x0000_i1050" type="#_x0000_t75" style="width:13.15pt;height:11.25pt" o:ole="">
                  <v:imagedata r:id="rId64" o:title=""/>
                </v:shape>
                <o:OLEObject Type="Embed" ProgID="Equation.3" ShapeID="_x0000_i1050" DrawAspect="Content" ObjectID="_1605334866" r:id="rId65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حاده باشد، حاصل </w:t>
            </w:r>
            <w:r w:rsidRPr="007D7C97">
              <w:rPr>
                <w:rFonts w:cs="B Nazanin"/>
                <w:b/>
                <w:bCs/>
                <w:position w:val="-6"/>
              </w:rPr>
              <w:object w:dxaOrig="639" w:dyaOrig="279">
                <v:shape id="_x0000_i1051" type="#_x0000_t75" style="width:33.8pt;height:15.05pt" o:ole="">
                  <v:imagedata r:id="rId66" o:title=""/>
                </v:shape>
                <o:OLEObject Type="Embed" ProgID="Equation.3" ShapeID="_x0000_i1051" DrawAspect="Content" ObjectID="_1605334867" r:id="rId67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محاسبه نمایید.</w:t>
            </w:r>
          </w:p>
          <w:p w:rsidR="00FF2C9F" w:rsidRDefault="008104DD" w:rsidP="008104D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8104DD">
              <w:rPr>
                <w:rFonts w:cs="B Nazanin"/>
                <w:b/>
                <w:bCs/>
                <w:position w:val="-26"/>
              </w:rPr>
              <w:object w:dxaOrig="7720" w:dyaOrig="700">
                <v:shape id="_x0000_i1072" type="#_x0000_t75" style="width:409.45pt;height:37.55pt" o:ole="">
                  <v:imagedata r:id="rId68" o:title=""/>
                </v:shape>
                <o:OLEObject Type="Embed" ProgID="Equation.3" ShapeID="_x0000_i1072" DrawAspect="Content" ObjectID="_1605334868" r:id="rId69"/>
              </w:objec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B976D2" w:rsidRPr="009012BC" w:rsidTr="00182AFA">
        <w:trPr>
          <w:trHeight w:val="2667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897" w:type="dxa"/>
            <w:shd w:val="clear" w:color="auto" w:fill="auto"/>
          </w:tcPr>
          <w:p w:rsidR="00060D94" w:rsidRDefault="00060D94" w:rsidP="006D4C07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معاد</w:t>
            </w:r>
            <w:r w:rsidR="006D4C07">
              <w:rPr>
                <w:rFonts w:cs="B Nazanin" w:hint="cs"/>
                <w:b/>
                <w:bCs/>
                <w:noProof/>
                <w:rtl/>
                <w:lang w:bidi="fa-IR"/>
              </w:rPr>
              <w:t>له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ثلثاتی مقابل را حل کنید.</w: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</w:t>
            </w:r>
            <w:r w:rsidR="006D4C07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</w: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392C7A" w:rsidRPr="007D7C97">
              <w:rPr>
                <w:rFonts w:cs="B Nazanin"/>
                <w:b/>
                <w:bCs/>
                <w:position w:val="-6"/>
              </w:rPr>
              <w:object w:dxaOrig="1640" w:dyaOrig="279">
                <v:shape id="_x0000_i1052" type="#_x0000_t75" style="width:87.05pt;height:15.05pt" o:ole="">
                  <v:imagedata r:id="rId70" o:title=""/>
                </v:shape>
                <o:OLEObject Type="Embed" ProgID="Equation.3" ShapeID="_x0000_i1052" DrawAspect="Content" ObjectID="_1605334869" r:id="rId71"/>
              </w:object>
            </w:r>
            <w:r w:rsidR="00392C7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B976D2" w:rsidRDefault="00182AFA" w:rsidP="00593FE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 w:rsidR="00FC15C3" w:rsidRPr="00182AFA">
              <w:rPr>
                <w:rFonts w:cs="B Nazanin"/>
                <w:b/>
                <w:bCs/>
                <w:position w:val="-92"/>
              </w:rPr>
              <w:object w:dxaOrig="5120" w:dyaOrig="1960">
                <v:shape id="_x0000_i1073" type="#_x0000_t75" style="width:271.7pt;height:105.2pt" o:ole="">
                  <v:imagedata r:id="rId72" o:title=""/>
                </v:shape>
                <o:OLEObject Type="Embed" ProgID="Equation.3" ShapeID="_x0000_i1073" DrawAspect="Content" ObjectID="_1605334870" r:id="rId73"/>
              </w:object>
            </w:r>
          </w:p>
          <w:p w:rsidR="00B976D2" w:rsidRDefault="00B976D2" w:rsidP="00CA192C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B976D2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B976D2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897" w:type="dxa"/>
            <w:shd w:val="clear" w:color="auto" w:fill="auto"/>
          </w:tcPr>
          <w:p w:rsidR="005D79DB" w:rsidRDefault="009D67A9" w:rsidP="00FC15C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F40CB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آ) حد مقابل را محاسبه کنید.     </w:t>
            </w:r>
            <w:r w:rsidR="00FC15C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           </w:t>
            </w:r>
            <w:r w:rsidR="00D26FD9" w:rsidRPr="00FC15C3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2160" w:dyaOrig="620">
                <v:shape id="_x0000_i1076" type="#_x0000_t75" style="width:108.3pt;height:31.3pt" o:ole="">
                  <v:imagedata r:id="rId74" o:title=""/>
                </v:shape>
                <o:OLEObject Type="Embed" ProgID="Equation.3" ShapeID="_x0000_i1076" DrawAspect="Content" ObjectID="_1605334871" r:id="rId75"/>
              </w:object>
            </w:r>
            <w:r w:rsidR="00F40CB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</w:t>
            </w:r>
            <w:r w:rsidR="006D4C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="00392C7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 w:rsidR="00FC15C3" w:rsidRPr="00FC15C3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80" w:dyaOrig="340">
                <v:shape id="_x0000_i1074" type="#_x0000_t75" style="width:8.75pt;height:16.9pt" o:ole="">
                  <v:imagedata r:id="rId76" o:title=""/>
                </v:shape>
                <o:OLEObject Type="Embed" ProgID="Equation.3" ShapeID="_x0000_i1074" DrawAspect="Content" ObjectID="_1605334872" r:id="rId77"/>
              </w:object>
            </w:r>
            <w:r w:rsidR="00D962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  <w:p w:rsidR="00FF2C9F" w:rsidRDefault="00D96289" w:rsidP="00B237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) نمودار تابعی را رسم کنید که دامنه آن </w:t>
            </w:r>
            <w:r w:rsidR="005D79DB" w:rsidRPr="00D96289">
              <w:rPr>
                <w:rFonts w:cs="B Nazanin"/>
                <w:b/>
                <w:bCs/>
                <w:position w:val="-10"/>
              </w:rPr>
              <w:object w:dxaOrig="1040" w:dyaOrig="320">
                <v:shape id="_x0000_i1053" type="#_x0000_t75" style="width:55.7pt;height:17.55pt" o:ole="">
                  <v:imagedata r:id="rId78" o:title=""/>
                </v:shape>
                <o:OLEObject Type="Embed" ProgID="Equation.3" ShapeID="_x0000_i1053" DrawAspect="Content" ObjectID="_1605334873" r:id="rId79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وده و دارای دو مجانب قائم باشد.</w:t>
            </w:r>
          </w:p>
          <w:p w:rsidR="00B976D2" w:rsidRDefault="009B72DC" w:rsidP="00B237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pict>
                <v:shape id="_x0000_s1141" type="#_x0000_t32" style="position:absolute;left:0;text-align:left;margin-left:91.55pt;margin-top:.05pt;width:0;height:86.5pt;z-index:251897856" o:connectortype="straight" strokeweight="1pt">
                  <v:stroke dashstyle="1 1"/>
                  <w10:wrap anchorx="page"/>
                </v:shape>
              </w:pict>
            </w:r>
            <w:r w:rsidR="00D21293">
              <w:rPr>
                <w:rFonts w:cs="B Nazanin" w:hint="cs"/>
                <w:b/>
                <w:bCs/>
                <w:noProof/>
                <w:rtl/>
                <w:lang w:bidi="fa-IR"/>
              </w:rPr>
              <w:pict>
                <v:shape id="_x0000_s1140" type="#_x0000_t32" style="position:absolute;left:0;text-align:left;margin-left:130.4pt;margin-top:10.7pt;width:0;height:72.65pt;z-index:251896832" o:connectortype="straight" strokeweight="1pt">
                  <v:stroke dashstyle="1 1"/>
                  <w10:wrap anchorx="page"/>
                </v:shape>
              </w:pict>
            </w:r>
            <w:r w:rsidR="00D21293">
              <w:rPr>
                <w:rFonts w:cs="B Nazanin" w:hint="cs"/>
                <w:b/>
                <w:bCs/>
                <w:noProof/>
                <w:rtl/>
                <w:lang w:bidi="fa-IR"/>
              </w:rPr>
              <w:pict>
                <v:shape id="_x0000_s1143" style="position:absolute;left:0;text-align:left;margin-left:93pt;margin-top:3.9pt;width:35.65pt;height:75.85pt;z-index:251898880;mso-position-horizontal:absolute" coordsize="713,1517" path="m,c62,306,124,613,212,776v88,163,231,78,314,201c609,1100,661,1308,713,1517e" filled="f" strokecolor="red" strokeweight="1pt">
                  <v:path arrowok="t"/>
                  <w10:wrap anchorx="page"/>
                </v:shape>
              </w:pict>
            </w:r>
            <w:r w:rsidR="00FC15C3">
              <w:rPr>
                <w:rFonts w:cs="B Nazanin" w:hint="cs"/>
                <w:b/>
                <w:bCs/>
                <w:noProof/>
                <w:rtl/>
                <w:lang w:bidi="fa-IR"/>
              </w:rPr>
              <w:pict>
                <v:shape id="_x0000_s1139" type="#_x0000_t32" style="position:absolute;left:0;text-align:left;margin-left:114.2pt;margin-top:3.25pt;width:0;height:83.3pt;flip:y;z-index:251895808" o:connectortype="straight" strokeweight="1pt">
                  <v:stroke endarrow="classic"/>
                  <w10:wrap anchorx="page"/>
                </v:shape>
              </w:pict>
            </w:r>
          </w:p>
          <w:p w:rsidR="00B976D2" w:rsidRDefault="00B976D2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D4C07" w:rsidRDefault="00FC15C3" w:rsidP="00B237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_x0000_s1138" type="#_x0000_t32" style="position:absolute;left:0;text-align:left;margin-left:61pt;margin-top:11.5pt;width:116.45pt;height:0;z-index:251894784" o:connectortype="straight" strokeweight="1pt">
                  <v:stroke endarrow="classic"/>
                  <w10:wrap anchorx="page"/>
                </v:shape>
              </w:pict>
            </w:r>
          </w:p>
          <w:p w:rsidR="005D79DB" w:rsidRDefault="005D79DB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95095" w:rsidRDefault="00895095" w:rsidP="00B2372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D9628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D96289" w:rsidRPr="009012BC" w:rsidTr="00B12792">
        <w:trPr>
          <w:trHeight w:val="478"/>
        </w:trPr>
        <w:tc>
          <w:tcPr>
            <w:tcW w:w="723" w:type="dxa"/>
            <w:shd w:val="clear" w:color="auto" w:fill="auto"/>
            <w:vAlign w:val="center"/>
          </w:tcPr>
          <w:p w:rsidR="00D96289" w:rsidRDefault="00FD3119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897" w:type="dxa"/>
            <w:shd w:val="clear" w:color="auto" w:fill="auto"/>
          </w:tcPr>
          <w:p w:rsidR="00D96289" w:rsidRDefault="005D79DB" w:rsidP="00060D94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مجانب های قائم و افقی تابع </w:t>
            </w:r>
            <w:r w:rsidRPr="009B41B5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1080" w:dyaOrig="620">
                <v:shape id="_x0000_i1075" type="#_x0000_t75" style="width:53.85pt;height:31.3pt" o:ole="">
                  <v:imagedata r:id="rId80" o:title=""/>
                </v:shape>
                <o:OLEObject Type="Embed" ProgID="Equation.3" ShapeID="_x0000_i1075" DrawAspect="Content" ObjectID="_1605334874" r:id="rId81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در صورت وجود به دست آورید.</w:t>
            </w:r>
          </w:p>
          <w:p w:rsidR="005D79DB" w:rsidRDefault="00D26FD9" w:rsidP="00060D94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   </w:t>
            </w:r>
            <w:r w:rsidRPr="00D26FD9">
              <w:rPr>
                <w:rFonts w:cs="B Nazanin"/>
                <w:b/>
                <w:bCs/>
                <w:position w:val="-30"/>
                <w:sz w:val="26"/>
                <w:szCs w:val="26"/>
                <w:lang w:bidi="fa-IR"/>
              </w:rPr>
              <w:object w:dxaOrig="4940" w:dyaOrig="720">
                <v:shape id="_x0000_i1077" type="#_x0000_t75" style="width:247.3pt;height:36.3pt" o:ole="">
                  <v:imagedata r:id="rId82" o:title=""/>
                </v:shape>
                <o:OLEObject Type="Embed" ProgID="Equation.3" ShapeID="_x0000_i1077" DrawAspect="Content" ObjectID="_1605334875" r:id="rId83"/>
              </w:object>
            </w:r>
          </w:p>
          <w:p w:rsidR="005D79DB" w:rsidRDefault="005D79DB" w:rsidP="00060D94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D96289" w:rsidRDefault="005D79DB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5D79DB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5D79DB" w:rsidRDefault="00392C7A" w:rsidP="00FD31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FD3119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:rsidR="006D4C07" w:rsidRDefault="006D4C07" w:rsidP="005D79D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مفهوم گزاره مقابل را بیان کنید.                                                                                                        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900" w:dyaOrig="320">
                <v:shape id="_x0000_i1054" type="#_x0000_t75" style="width:45.1pt;height:16.3pt" o:ole="">
                  <v:imagedata r:id="rId84" o:title=""/>
                </v:shape>
                <o:OLEObject Type="Embed" ProgID="Equation.3" ShapeID="_x0000_i1054" DrawAspect="Content" ObjectID="_1605334876" r:id="rId85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D4C07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55" type="#_x0000_t75" style="width:26.9pt;height:23.15pt" o:ole="">
                  <v:imagedata r:id="rId86" o:title=""/>
                </v:shape>
                <o:OLEObject Type="Embed" ProgID="Equation.3" ShapeID="_x0000_i1055" DrawAspect="Content" ObjectID="_1605334877" r:id="rId87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6D4C07" w:rsidRPr="00AD228F" w:rsidRDefault="00D26FD9" w:rsidP="005D79DB">
            <w:pPr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AD228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ي توان مقادير تابع</w:t>
            </w:r>
            <w:r w:rsidRPr="00AD228F">
              <w:rPr>
                <w:rFonts w:cs="B Nazanin"/>
                <w:b/>
                <w:bCs/>
                <w:color w:val="FF0000"/>
                <w:position w:val="-10"/>
                <w:sz w:val="26"/>
                <w:szCs w:val="26"/>
                <w:lang w:bidi="fa-IR"/>
              </w:rPr>
              <w:object w:dxaOrig="240" w:dyaOrig="320">
                <v:shape id="_x0000_i1078" type="#_x0000_t75" style="width:11.9pt;height:16.3pt" o:ole="">
                  <v:imagedata r:id="rId88" o:title=""/>
                </v:shape>
                <o:OLEObject Type="Embed" ProgID="Equation.3" ShapeID="_x0000_i1078" DrawAspect="Content" ObjectID="_1605334878" r:id="rId89"/>
              </w:object>
            </w:r>
            <w:r w:rsidRPr="00AD228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ا به هر اندازه دلخواه به عدد 3 نزديك كرد به شرط آنكه</w:t>
            </w:r>
            <w:r w:rsidRPr="00AD228F">
              <w:rPr>
                <w:rFonts w:cs="B Nazanin"/>
                <w:b/>
                <w:bCs/>
                <w:color w:val="FF0000"/>
                <w:position w:val="-6"/>
                <w:sz w:val="26"/>
                <w:szCs w:val="26"/>
                <w:lang w:bidi="fa-IR"/>
              </w:rPr>
              <w:object w:dxaOrig="200" w:dyaOrig="220">
                <v:shape id="_x0000_i1079" type="#_x0000_t75" style="width:10pt;height:11.25pt" o:ole="">
                  <v:imagedata r:id="rId90" o:title=""/>
                </v:shape>
                <o:OLEObject Type="Embed" ProgID="Equation.3" ShapeID="_x0000_i1079" DrawAspect="Content" ObjectID="_1605334879" r:id="rId91"/>
              </w:object>
            </w:r>
            <w:r w:rsidRPr="00AD228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ا به مقدار كافي به عددي بسيار كوچكتر و منفي انتخاب كرد.    </w:t>
            </w:r>
          </w:p>
          <w:p w:rsidR="00C62963" w:rsidRDefault="00C62963" w:rsidP="005D79D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5D79DB" w:rsidRDefault="00532F5F" w:rsidP="00532F5F">
            <w:pPr>
              <w:jc w:val="center"/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lastRenderedPageBreak/>
              <w:t>صفحه 3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5D79DB" w:rsidRDefault="006D4C07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1</w:t>
            </w:r>
          </w:p>
        </w:tc>
      </w:tr>
      <w:tr w:rsidR="006D4C07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6D4C07" w:rsidRDefault="006D4C07" w:rsidP="00FD31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13</w:t>
            </w:r>
          </w:p>
        </w:tc>
        <w:tc>
          <w:tcPr>
            <w:tcW w:w="9897" w:type="dxa"/>
            <w:shd w:val="clear" w:color="auto" w:fill="auto"/>
          </w:tcPr>
          <w:p w:rsidR="006D4C07" w:rsidRDefault="00A94C7F" w:rsidP="005D79DB">
            <w:pP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  <w:pict>
                <v:group id="Group 124" o:spid="_x0000_s1082" style="position:absolute;left:0;text-align:left;margin-left:8.3pt;margin-top:7pt;width:167.1pt;height:125.7pt;z-index:251877376;mso-position-horizontal-relative:text;mso-position-vertical-relative:text" coordsize="21221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">
                  <v:rect id="Rectangle 110" o:spid="_x0000_s1087" style="position:absolute;left:381;width:20840;height:15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540" w:type="dxa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Look w:val="04A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C676AA"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:rsidR="00BC3532" w:rsidRDefault="00BC3532" w:rsidP="004E7874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C3532" w:rsidRDefault="00BC3532" w:rsidP="00500B00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116" o:spid="_x0000_s1086" style="position:absolute;visibility:visible" from="0,8890" to="18983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GS8MAAADcAAAADwAAAGRycy9kb3ducmV2LnhtbERP22rCQBB9L/gPyxT6VjdakDZ1lSpE&#10;WkTwBr4O2TEJZmfT7Daufr0rFHybw7nOeBpMLTpqXWVZwaCfgCDOra64ULDfZa/vIJxH1lhbJgUX&#10;cjCd9J7GmGp75g11W1+IGMIuRQWl900qpctLMuj6tiGO3NG2Bn2EbSF1i+cYbmo5TJKRNFhxbCix&#10;oXlJ+Wn7ZxSEcN3/Ht5+Mpct1rvZcvFx6HCl1Mtz+PoE4Sn4h/jf/a3j/MEI7s/EC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RkvDAAAA3AAAAA8AAAAAAAAAAAAA&#10;AAAAoQIAAGRycy9kb3ducmV2LnhtbFBLBQYAAAAABAAEAPkAAACRAwAAAAA=&#10;" strokecolor="black [3040]" strokeweight="1pt">
                    <v:stroke endarrow="classic" endarrowwidth="narrow"/>
                  </v:line>
                  <v:line id="Straight Connector 117" o:spid="_x0000_s1085" style="position:absolute;flip:y;visibility:visible" from="8636,0" to="8636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KVb8AAADcAAAADwAAAGRycy9kb3ducmV2LnhtbERPTWsCMRC9F/ofwgi91ewWa2U1igii&#10;Pera+7AZN8HNZNlEjf++EQq9zeN9zmKVXCduNATrWUE5LkAQN15bbhWc6u37DESIyBo7z6TgQQFW&#10;y9eXBVba3/lAt2NsRQ7hUKECE2NfSRkaQw7D2PfEmTv7wWHMcGilHvCew10nP4piKh1azg0Ge9oY&#10;ai7Hq1MQ1/W19MnYUO8m3z+78+Yz2YdSb6O0noOIlOK/+M+913l++QXPZ/IF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JqKVb8AAADcAAAADwAAAAAAAAAAAAAAAACh&#10;AgAAZHJzL2Rvd25yZXYueG1sUEsFBgAAAAAEAAQA+QAAAI0DAAAAAA==&#10;" strokecolor="black [3040]" strokeweight="1pt">
                    <v:stroke endarrow="classic" endarrowwidth="narrow"/>
                  </v:line>
                  <v:shape id="Freeform 122" o:spid="_x0000_s1084" style="position:absolute;left:698;top:2413;width:5715;height:6223;visibility:visible;mso-wrap-style:square;v-text-anchor:middle" coordsize="57150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5Y8MA&#10;AADcAAAADwAAAGRycy9kb3ducmV2LnhtbESPT2vCQBDF74V+h2UKXoruNtgiqatIg8Wrf+h5yE6T&#10;YHY2ZlaN374rCL3N8N6835v5cvCtulAvTWALbxMDirgMruHKwmG/Hs9ASUR22AYmCzcSWC6en+aY&#10;u3DlLV12sVIphCVHC3WMXa61lDV5lEnoiJP2G3qPMa19pV2P1xTuW50Z86E9NpwINXb0VVN53J19&#10;ghQ0nb4PrycjppCfQ7OX72Nh7ehlWH2CijTEf/PjeuNS/SyD+zNpAr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5Y8MAAADcAAAADwAAAAAAAAAAAAAAAACYAgAAZHJzL2Rv&#10;d25yZXYueG1sUEsFBgAAAAAEAAQA9QAAAIgDAAAAAA==&#10;" path="m,622300c152400,594783,304800,567267,400050,463550,495300,359833,533400,179916,571500,e" filled="f" strokecolor="black [3040]" strokeweight="1pt">
                    <v:path arrowok="t" o:connecttype="custom" o:connectlocs="0,622300;400050,463550;571500,0" o:connectangles="0,0,0"/>
                  </v:shape>
                  <v:shape id="Freeform 123" o:spid="_x0000_s1083" style="position:absolute;left:6921;top:7429;width:9589;height:4191;flip:y;visibility:visible;mso-wrap-style:square;v-text-anchor:middle" coordsize="958850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5db8A&#10;AADcAAAADwAAAGRycy9kb3ducmV2LnhtbERPTYvCMBC9C/sfwix4kTVdBS3VKIso7E2s4nloZpti&#10;MylJ1PrvzYLgbR7vc5br3rbiRj40jhV8jzMQxJXTDdcKTsfdVw4iRGSNrWNS8KAA69XHYImFdnc+&#10;0K2MtUghHApUYGLsCilDZchiGLuOOHF/zluMCfpaao/3FG5bOcmymbTYcGow2NHGUHUpr1bB1ue4&#10;me8fMj/vSqzMftSeZqTU8LP/WYCI1Me3+OX+1Wn+ZAr/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Bzl1vwAAANwAAAAPAAAAAAAAAAAAAAAAAJgCAABkcnMvZG93bnJl&#10;di54bWxQSwUGAAAAAAQABAD1AAAAhAMAAAAA&#10;" path="m,c28046,137054,56092,274108,215900,342900v159808,68792,451379,69321,742950,69850e" filled="f" strokecolor="black [3040]" strokeweight="1pt">
                    <v:path arrowok="t" o:connecttype="custom" o:connectlocs="0,0;215900,348175;958850,419100" o:connectangles="0,0,0"/>
                  </v:shape>
                </v:group>
              </w:pict>
            </w:r>
            <w:r w:rsidR="00500B00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>با توجه به نمودار داده شده حاصل حدهای زیر را به دست آورید.</w:t>
            </w:r>
          </w:p>
          <w:p w:rsidR="00500B00" w:rsidRDefault="00002909" w:rsidP="005D79DB">
            <w:pP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002909" w:rsidRDefault="00002909" w:rsidP="00002909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                     </w:t>
            </w:r>
            <w:r w:rsidR="00BC2A8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880" w:dyaOrig="320">
                <v:shape id="_x0000_i1080" type="#_x0000_t75" style="width:43.85pt;height:16.3pt" o:ole="">
                  <v:imagedata r:id="rId92" o:title=""/>
                </v:shape>
                <o:OLEObject Type="Embed" ProgID="Equation.3" ShapeID="_x0000_i1080" DrawAspect="Content" ObjectID="_1605334880" r:id="rId93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D4C07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56" type="#_x0000_t75" style="width:26.9pt;height:23.15pt" o:ole="">
                  <v:imagedata r:id="rId86" o:title=""/>
                </v:shape>
                <o:OLEObject Type="Embed" ProgID="Equation.3" ShapeID="_x0000_i1056" DrawAspect="Content" ObjectID="_1605334881" r:id="rId94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ب                 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BC2A8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840" w:dyaOrig="320">
                <v:shape id="_x0000_i1081" type="#_x0000_t75" style="width:41.95pt;height:16.3pt" o:ole="">
                  <v:imagedata r:id="rId95" o:title=""/>
                </v:shape>
                <o:OLEObject Type="Embed" ProgID="Equation.3" ShapeID="_x0000_i1081" DrawAspect="Content" ObjectID="_1605334882" r:id="rId96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D4C07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540" w:dyaOrig="460">
                <v:shape id="_x0000_i1057" type="#_x0000_t75" style="width:26.9pt;height:23.15pt" o:ole="">
                  <v:imagedata r:id="rId97" o:title=""/>
                </v:shape>
                <o:OLEObject Type="Embed" ProgID="Equation.3" ShapeID="_x0000_i1057" DrawAspect="Content" ObjectID="_1605334883" r:id="rId98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آ</w:t>
            </w:r>
          </w:p>
          <w:p w:rsidR="00500B00" w:rsidRDefault="00002909" w:rsidP="005D79DB">
            <w:pP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</w:t>
            </w:r>
          </w:p>
          <w:p w:rsidR="00002909" w:rsidRDefault="00002909" w:rsidP="00A720D8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   </w:t>
            </w:r>
            <w:r w:rsidR="00A720D8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    </w:t>
            </w:r>
            <w:r w:rsidR="00BC2A8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100" w:dyaOrig="320">
                <v:shape id="_x0000_i1082" type="#_x0000_t75" style="width:55.1pt;height:16.3pt" o:ole="">
                  <v:imagedata r:id="rId99" o:title=""/>
                </v:shape>
                <o:OLEObject Type="Embed" ProgID="Equation.3" ShapeID="_x0000_i1082" DrawAspect="Content" ObjectID="_1605334884" r:id="rId100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02909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580" w:dyaOrig="480">
                <v:shape id="_x0000_i1058" type="#_x0000_t75" style="width:28.8pt;height:23.8pt" o:ole="">
                  <v:imagedata r:id="rId101" o:title=""/>
                </v:shape>
                <o:OLEObject Type="Embed" ProgID="Equation.3" ShapeID="_x0000_i1058" DrawAspect="Content" ObjectID="_1605334885" r:id="rId102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ت             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BC2A8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100" w:dyaOrig="320">
                <v:shape id="_x0000_i1083" type="#_x0000_t75" style="width:55.1pt;height:16.3pt" o:ole="">
                  <v:imagedata r:id="rId103" o:title=""/>
                </v:shape>
                <o:OLEObject Type="Embed" ProgID="Equation.3" ShapeID="_x0000_i1083" DrawAspect="Content" ObjectID="_1605334886" r:id="rId104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02909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580" w:dyaOrig="480">
                <v:shape id="_x0000_i1059" type="#_x0000_t75" style="width:28.8pt;height:23.8pt" o:ole="">
                  <v:imagedata r:id="rId105" o:title=""/>
                </v:shape>
                <o:OLEObject Type="Embed" ProgID="Equation.3" ShapeID="_x0000_i1059" DrawAspect="Content" ObjectID="_1605334887" r:id="rId106"/>
              </w:objec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پ</w:t>
            </w:r>
          </w:p>
          <w:p w:rsidR="00500B00" w:rsidRDefault="00500B00" w:rsidP="005D79DB">
            <w:pP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6D4C07" w:rsidRDefault="0075688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002909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002909" w:rsidRDefault="00002909" w:rsidP="00FD31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897" w:type="dxa"/>
            <w:shd w:val="clear" w:color="auto" w:fill="auto"/>
          </w:tcPr>
          <w:p w:rsidR="00002909" w:rsidRDefault="00756882" w:rsidP="00BC2A83">
            <w:pP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حد مقابل را محاسبه کنید.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</w:t>
            </w:r>
          </w:p>
          <w:p w:rsidR="00756882" w:rsidRPr="00BC2A83" w:rsidRDefault="00BC2A83" w:rsidP="00756882">
            <w:pPr>
              <w:rPr>
                <w:rFonts w:ascii="wm_Shekasteh" w:hAnsi="wm_Shekasteh" w:cs="B Nazanin" w:hint="cs"/>
                <w:noProof/>
                <w:rtl/>
                <w:lang w:bidi="fa-IR"/>
              </w:rPr>
            </w:pP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</w:t>
            </w:r>
            <w:r w:rsidRPr="00BC2A83">
              <w:rPr>
                <w:rFonts w:cs="B Nazanin"/>
                <w:b/>
                <w:bCs/>
                <w:position w:val="-54"/>
                <w:sz w:val="26"/>
                <w:szCs w:val="26"/>
                <w:lang w:bidi="fa-IR"/>
              </w:rPr>
              <w:object w:dxaOrig="5220" w:dyaOrig="1200">
                <v:shape id="_x0000_i1084" type="#_x0000_t75" style="width:261.1pt;height:60.1pt" o:ole="">
                  <v:imagedata r:id="rId107" o:title=""/>
                </v:shape>
                <o:OLEObject Type="Embed" ProgID="Equation.3" ShapeID="_x0000_i1084" DrawAspect="Content" ObjectID="_1605334888" r:id="rId108"/>
              </w:objec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  </w:t>
            </w:r>
          </w:p>
          <w:p w:rsidR="00756882" w:rsidRDefault="00756882" w:rsidP="00756882">
            <w:pPr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002909" w:rsidRDefault="0075688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756882" w:rsidRPr="009012BC" w:rsidTr="00B12792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756882" w:rsidRDefault="00756882" w:rsidP="00FD31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97" w:type="dxa"/>
            <w:shd w:val="clear" w:color="auto" w:fill="auto"/>
          </w:tcPr>
          <w:p w:rsidR="00756882" w:rsidRDefault="00A94C7F" w:rsidP="00756882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group id="Group 144" o:spid="_x0000_s1070" style="position:absolute;left:0;text-align:left;margin-left:13.8pt;margin-top:13.85pt;width:183pt;height:131pt;z-index:251880448;mso-position-horizontal-relative:text;mso-position-vertical-relative:text" coordsize="23241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">
                  <v:rect id="Rectangle 140" o:spid="_x0000_s1071" style="position:absolute;top:1778;width:23241;height:14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cY8QA&#10;AADcAAAADwAAAGRycy9kb3ducmV2LnhtbESPQWvCQBCF7wX/wzKCt7qxSCnRVYJY0WNNoXgbs2MS&#10;zc6G7Brjv+8cCr3N8N68981yPbhG9dSF2rOB2TQBRVx4W3Np4Dv/fP0AFSKyxcYzGXhSgPVq9LLE&#10;1PoHf1F/jKWSEA4pGqhibFOtQ1GRwzD1LbFoF985jLJ2pbYdPiTcNfotSd61w5qlocKWNhUVt+Pd&#10;GQjn/pA/2+znegrFOduyy+eHnTGT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nGPEAAAA3AAAAA8AAAAAAAAAAAAAAAAAmAIAAGRycy9k&#10;b3ducmV2LnhtbFBLBQYAAAAABAAEAPUAAACJAwAAAAA=&#10;" filled="f" stroked="f" strokeweight="2pt"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475" w:type="dxa"/>
                            <w:tblLook w:val="04A0"/>
                          </w:tblPr>
                          <w:tblGrid>
                            <w:gridCol w:w="312"/>
                            <w:gridCol w:w="312"/>
                            <w:gridCol w:w="312"/>
                            <w:gridCol w:w="312"/>
                            <w:gridCol w:w="312"/>
                            <w:gridCol w:w="312"/>
                            <w:gridCol w:w="312"/>
                          </w:tblGrid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C3532" w:rsidTr="00AF01D9"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" w:type="dxa"/>
                              </w:tcPr>
                              <w:p w:rsidR="00BC3532" w:rsidRDefault="00BC3532" w:rsidP="00B12792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C3532" w:rsidRDefault="00BC3532" w:rsidP="00B12792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141" o:spid="_x0000_s1061" style="position:absolute;flip:x;visibility:visible" from="2984,9652" to="22606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8pcEAAADcAAAADwAAAGRycy9kb3ducmV2LnhtbERPTYvCMBC9L/gfwgje1lSRRapRRNBd&#10;sJetgh6HZmyKzSQ0Ueu/3yws7G0e73OW69624kFdaBwrmIwzEMSV0w3XCk7H3fscRIjIGlvHpOBF&#10;AdarwdsSc+2e/E2PMtYihXDIUYGJ0edShsqQxTB2njhxV9dZjAl2tdQdPlO4beU0yz6kxYZTg0FP&#10;W0PVrbxbBeQvp03xeZ4WpsR2l+3nB/SFUqNhv1mAiNTHf/Gf+0un+bMJ/D6TL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zylwQAAANwAAAAPAAAAAAAAAAAAAAAA&#10;AKECAABkcnMvZG93bnJldi54bWxQSwUGAAAAAAQABAD5AAAAjwMAAAAA&#10;" strokecolor="black [3040]" strokeweight="1pt">
                    <v:stroke startarrow="classic" endarrowwidth="narrow"/>
                  </v:line>
                  <v:line id="Straight Connector 143" o:spid="_x0000_s1062" style="position:absolute;visibility:visible" from="12128,0" to="12128,1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rRb8AAADcAAAADwAAAGRycy9kb3ducmV2LnhtbERPS4vCMBC+L/gfwgje1tQHi1ajiCDo&#10;cbv1PjRjU2wmtYm2+us3wsLe5uN7znrb21o8qPWVYwWTcQKCuHC64lJB/nP4XIDwAVlj7ZgUPMnD&#10;djP4WGOqXcff9MhCKWII+xQVmBCaVEpfGLLox64hjtzFtRZDhG0pdYtdDLe1nCbJl7RYcWww2NDe&#10;UHHN7lZBVuwmfL7JPOnMKz+Z13LRGa3UaNjvViAC9eFf/Oc+6jh/PoP3M/EC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erRb8AAADcAAAADwAAAAAAAAAAAAAAAACh&#10;AgAAZHJzL2Rvd25yZXYueG1sUEsFBgAAAAAEAAQA+QAAAI0DAAAAAA==&#10;" strokecolor="black [3040]" strokeweight="1pt">
                    <v:stroke startarrow="classic"/>
                  </v:line>
                </v:group>
              </w:pict>
            </w:r>
            <w:r w:rsidR="007A5A2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مودار تابع </w:t>
            </w:r>
            <w:r w:rsidR="007A5A2C" w:rsidRPr="007A5A2C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240" w:dyaOrig="320">
                <v:shape id="_x0000_i1060" type="#_x0000_t75" style="width:11.9pt;height:16.3pt" o:ole="">
                  <v:imagedata r:id="rId109" o:title=""/>
                </v:shape>
                <o:OLEObject Type="Embed" ProgID="Equation.3" ShapeID="_x0000_i1060" DrawAspect="Content" ObjectID="_1605334889" r:id="rId110"/>
              </w:object>
            </w:r>
            <w:r w:rsidR="007A5A2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به گونه ای رسم کنید که همه شرایط زیر را داشته باشد.</w:t>
            </w:r>
          </w:p>
          <w:p w:rsidR="007A5A2C" w:rsidRDefault="009B72DC" w:rsidP="00756882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pict>
                <v:shape id="_x0000_s1145" style="position:absolute;left:0;text-align:left;margin-left:142.4pt;margin-top:13.9pt;width:40.05pt;height:53.2pt;z-index:251900928" coordsize="801,1064" path="m,c2,331,4,662,137,839v133,177,398,201,664,225e" filled="f" strokecolor="red" strokeweight="1pt">
                  <v:path arrowok="t"/>
                  <w10:wrap anchorx="page"/>
                </v:shape>
              </w:pict>
            </w:r>
            <w:r w:rsidR="007A5A2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آ) </w:t>
            </w:r>
            <w:r w:rsidR="007A5A2C" w:rsidRPr="007A5A2C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620" w:dyaOrig="320">
                <v:shape id="_x0000_i1061" type="#_x0000_t75" style="width:80.75pt;height:16.3pt" o:ole="">
                  <v:imagedata r:id="rId111" o:title=""/>
                </v:shape>
                <o:OLEObject Type="Embed" ProgID="Equation.3" ShapeID="_x0000_i1061" DrawAspect="Content" ObjectID="_1605334890" r:id="rId112"/>
              </w:object>
            </w:r>
          </w:p>
          <w:p w:rsidR="007A5A2C" w:rsidRDefault="007A5A2C" w:rsidP="00756882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 </w:t>
            </w:r>
            <w:r w:rsidR="00C6296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080" w:dyaOrig="320">
                <v:shape id="_x0000_i1062" type="#_x0000_t75" style="width:53.85pt;height:16.3pt" o:ole="">
                  <v:imagedata r:id="rId113" o:title=""/>
                </v:shape>
                <o:OLEObject Type="Embed" ProgID="Equation.3" ShapeID="_x0000_i1062" DrawAspect="Content" ObjectID="_1605334891" r:id="rId114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62963" w:rsidRPr="007A5A2C">
              <w:rPr>
                <w:rFonts w:cs="B Nazanin"/>
                <w:b/>
                <w:bCs/>
                <w:position w:val="-24"/>
                <w:sz w:val="26"/>
                <w:szCs w:val="26"/>
                <w:lang w:bidi="fa-IR"/>
              </w:rPr>
              <w:object w:dxaOrig="520" w:dyaOrig="480">
                <v:shape id="_x0000_i1063" type="#_x0000_t75" style="width:26.3pt;height:23.8pt" o:ole="">
                  <v:imagedata r:id="rId115" o:title=""/>
                </v:shape>
                <o:OLEObject Type="Embed" ProgID="Equation.3" ShapeID="_x0000_i1063" DrawAspect="Content" ObjectID="_1605334892" r:id="rId116"/>
              </w:objec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</w:t>
            </w:r>
            <w:r w:rsidR="00C62963"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1080" w:dyaOrig="320">
                <v:shape id="_x0000_i1064" type="#_x0000_t75" style="width:53.85pt;height:16.3pt" o:ole="">
                  <v:imagedata r:id="rId117" o:title=""/>
                </v:shape>
                <o:OLEObject Type="Embed" ProgID="Equation.3" ShapeID="_x0000_i1064" DrawAspect="Content" ObjectID="_1605334893" r:id="rId118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62963" w:rsidRPr="007A5A2C">
              <w:rPr>
                <w:rFonts w:cs="B Nazanin"/>
                <w:b/>
                <w:bCs/>
                <w:position w:val="-22"/>
                <w:sz w:val="26"/>
                <w:szCs w:val="26"/>
                <w:lang w:bidi="fa-IR"/>
              </w:rPr>
              <w:object w:dxaOrig="460" w:dyaOrig="460">
                <v:shape id="_x0000_i1065" type="#_x0000_t75" style="width:23.15pt;height:23.15pt" o:ole="">
                  <v:imagedata r:id="rId119" o:title=""/>
                </v:shape>
                <o:OLEObject Type="Embed" ProgID="Equation.3" ShapeID="_x0000_i1065" DrawAspect="Content" ObjectID="_1605334894" r:id="rId120"/>
              </w:object>
            </w:r>
          </w:p>
          <w:p w:rsidR="00C62963" w:rsidRDefault="00C62963" w:rsidP="00C6296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پ) خط </w:t>
            </w:r>
            <w:r w:rsidRPr="006D4C07">
              <w:rPr>
                <w:rFonts w:cs="B Nazanin"/>
                <w:b/>
                <w:bCs/>
                <w:position w:val="-10"/>
                <w:sz w:val="26"/>
                <w:szCs w:val="26"/>
                <w:lang w:bidi="fa-IR"/>
              </w:rPr>
              <w:object w:dxaOrig="680" w:dyaOrig="279">
                <v:shape id="_x0000_i1066" type="#_x0000_t75" style="width:33.8pt;height:13.75pt" o:ole="">
                  <v:imagedata r:id="rId121" o:title=""/>
                </v:shape>
                <o:OLEObject Type="Embed" ProgID="Equation.3" ShapeID="_x0000_i1066" DrawAspect="Content" ObjectID="_1605334895" r:id="rId122"/>
              </w:object>
            </w:r>
            <w:r w:rsidRPr="009B41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مجانب افقی آن باشد.</w:t>
            </w:r>
          </w:p>
          <w:p w:rsidR="00C62963" w:rsidRDefault="009B72DC" w:rsidP="00C6296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_x0000_s1149" style="position:absolute;left:0;text-align:left;margin-left:76.35pt;margin-top:6.15pt;width:2.85pt;height:2.85pt;z-index:251905024" fillcolor="red" strokecolor="red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_x0000_s1146" style="position:absolute;left:0;text-align:left;margin-left:110.3pt;margin-top:8.2pt;width:29pt;height:42.8pt;z-index:251901952;mso-position-horizontal:absolute;mso-position-vertical:absolute" coordsize="580,856" path="m,831c114,415,228,,325,4v97,4,176,428,255,852e" filled="f" strokecolor="red" strokeweight="1pt">
                  <v:path arrowok="t"/>
                  <w10:wrap anchorx="page"/>
                </v:shape>
              </w:pict>
            </w:r>
          </w:p>
          <w:p w:rsidR="00C62963" w:rsidRDefault="009B72DC" w:rsidP="00C6296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oval id="_x0000_s1148" style="position:absolute;left:0;text-align:left;margin-left:77.4pt;margin-top:2.95pt;width:2.85pt;height:2.85pt;z-index:251904000" strokecolor="red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 id="_x0000_s1147" style="position:absolute;left:0;text-align:left;margin-left:51pt;margin-top:2.55pt;width:57pt;height:46.85pt;z-index:251902976" coordsize="1140,937" path="m,48c324,24,649,,839,148v190,148,245,468,301,789e" filled="f" strokecolor="red" strokeweight="1pt">
                  <v:path arrowok="t"/>
                  <w10:wrap anchorx="page"/>
                </v:shape>
              </w:pict>
            </w:r>
          </w:p>
          <w:p w:rsidR="00C62963" w:rsidRDefault="00C62963" w:rsidP="00C6296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C62963" w:rsidRDefault="00C62963" w:rsidP="00C6296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56882" w:rsidRDefault="00C62963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</w:tr>
      <w:tr w:rsidR="00B976D2" w:rsidRPr="009012BC" w:rsidTr="00B12792">
        <w:trPr>
          <w:trHeight w:val="481"/>
        </w:trPr>
        <w:tc>
          <w:tcPr>
            <w:tcW w:w="723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897" w:type="dxa"/>
            <w:shd w:val="clear" w:color="auto" w:fill="auto"/>
          </w:tcPr>
          <w:p w:rsidR="00B976D2" w:rsidRPr="00C62963" w:rsidRDefault="00C62963" w:rsidP="00C112A4">
            <w:pPr>
              <w:jc w:val="center"/>
              <w:rPr>
                <w:rFonts w:ascii="wm_Shekasteh" w:hAnsi="wm_Shekasteh" w:cs="B Nazanin"/>
                <w:b/>
                <w:bCs/>
                <w:noProof/>
                <w:rtl/>
                <w:lang w:bidi="fa-IR"/>
              </w:rPr>
            </w:pPr>
            <w:r w:rsidRPr="00C62963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>گروه ریاضی</w:t>
            </w:r>
            <w:r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متوسطه دوم</w:t>
            </w:r>
            <w:r w:rsidRPr="00C62963">
              <w:rPr>
                <w:rFonts w:ascii="wm_Shekasteh" w:hAnsi="wm_Shekasteh" w:cs="B Nazanin" w:hint="cs"/>
                <w:b/>
                <w:bCs/>
                <w:noProof/>
                <w:rtl/>
                <w:lang w:bidi="fa-IR"/>
              </w:rPr>
              <w:t xml:space="preserve"> ناحیه 2 ارومیه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976D2" w:rsidRDefault="00B976D2" w:rsidP="00900D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</w:tr>
    </w:tbl>
    <w:p w:rsidR="00967D71" w:rsidRPr="009012BC" w:rsidRDefault="00967D71" w:rsidP="00A02DBE">
      <w:pPr>
        <w:jc w:val="center"/>
        <w:rPr>
          <w:rFonts w:cs="B Nazanin"/>
          <w:b/>
          <w:bCs/>
          <w:rtl/>
          <w:lang w:bidi="fa-IR"/>
        </w:rPr>
      </w:pPr>
    </w:p>
    <w:sectPr w:rsidR="00967D71" w:rsidRPr="009012BC" w:rsidSect="003E4017">
      <w:pgSz w:w="11906" w:h="16838"/>
      <w:pgMar w:top="567" w:right="386" w:bottom="284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Shekasteh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7755"/>
    <w:multiLevelType w:val="hybridMultilevel"/>
    <w:tmpl w:val="DAF4470E"/>
    <w:lvl w:ilvl="0" w:tplc="8166C6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D90AD1"/>
    <w:multiLevelType w:val="hybridMultilevel"/>
    <w:tmpl w:val="3946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EB63AD"/>
    <w:rsid w:val="000005E1"/>
    <w:rsid w:val="00001AA3"/>
    <w:rsid w:val="00002909"/>
    <w:rsid w:val="00004FBD"/>
    <w:rsid w:val="00013852"/>
    <w:rsid w:val="00015661"/>
    <w:rsid w:val="0002269C"/>
    <w:rsid w:val="00023895"/>
    <w:rsid w:val="00025B55"/>
    <w:rsid w:val="00025BD4"/>
    <w:rsid w:val="00030DC7"/>
    <w:rsid w:val="00041A8A"/>
    <w:rsid w:val="0004623B"/>
    <w:rsid w:val="0005319E"/>
    <w:rsid w:val="00060D94"/>
    <w:rsid w:val="0006309F"/>
    <w:rsid w:val="0006767F"/>
    <w:rsid w:val="000715A2"/>
    <w:rsid w:val="0007302C"/>
    <w:rsid w:val="00073B09"/>
    <w:rsid w:val="00074BED"/>
    <w:rsid w:val="00074C9A"/>
    <w:rsid w:val="00081969"/>
    <w:rsid w:val="00083F0E"/>
    <w:rsid w:val="0008417A"/>
    <w:rsid w:val="00087C47"/>
    <w:rsid w:val="00093338"/>
    <w:rsid w:val="000A5B80"/>
    <w:rsid w:val="000B20F4"/>
    <w:rsid w:val="000B2D97"/>
    <w:rsid w:val="000B2F05"/>
    <w:rsid w:val="000C5BC5"/>
    <w:rsid w:val="000D0164"/>
    <w:rsid w:val="000D4466"/>
    <w:rsid w:val="000D479D"/>
    <w:rsid w:val="000D76DE"/>
    <w:rsid w:val="000D7803"/>
    <w:rsid w:val="000E06B2"/>
    <w:rsid w:val="000F5504"/>
    <w:rsid w:val="000F6005"/>
    <w:rsid w:val="000F71EB"/>
    <w:rsid w:val="00101173"/>
    <w:rsid w:val="00114F82"/>
    <w:rsid w:val="00123F33"/>
    <w:rsid w:val="001256BF"/>
    <w:rsid w:val="00127DE1"/>
    <w:rsid w:val="001301F3"/>
    <w:rsid w:val="00144843"/>
    <w:rsid w:val="00145A10"/>
    <w:rsid w:val="00152C63"/>
    <w:rsid w:val="0015327D"/>
    <w:rsid w:val="00153AFF"/>
    <w:rsid w:val="00155F16"/>
    <w:rsid w:val="00155F1D"/>
    <w:rsid w:val="00156AC1"/>
    <w:rsid w:val="00162AAC"/>
    <w:rsid w:val="001668DA"/>
    <w:rsid w:val="0016756B"/>
    <w:rsid w:val="00171DC7"/>
    <w:rsid w:val="00172755"/>
    <w:rsid w:val="00173399"/>
    <w:rsid w:val="00176EC7"/>
    <w:rsid w:val="00177F6F"/>
    <w:rsid w:val="00182AFA"/>
    <w:rsid w:val="00185FF3"/>
    <w:rsid w:val="00187169"/>
    <w:rsid w:val="001922B7"/>
    <w:rsid w:val="0019295D"/>
    <w:rsid w:val="00194052"/>
    <w:rsid w:val="00194C8F"/>
    <w:rsid w:val="00195EEE"/>
    <w:rsid w:val="001A18AA"/>
    <w:rsid w:val="001A7225"/>
    <w:rsid w:val="001A7DDE"/>
    <w:rsid w:val="001B0530"/>
    <w:rsid w:val="001B1314"/>
    <w:rsid w:val="001B24EA"/>
    <w:rsid w:val="001B2E1C"/>
    <w:rsid w:val="001C08DC"/>
    <w:rsid w:val="001C1290"/>
    <w:rsid w:val="001C1737"/>
    <w:rsid w:val="001C5F44"/>
    <w:rsid w:val="001C6976"/>
    <w:rsid w:val="001C7A45"/>
    <w:rsid w:val="001D076E"/>
    <w:rsid w:val="001D10A2"/>
    <w:rsid w:val="001E5562"/>
    <w:rsid w:val="001E5A22"/>
    <w:rsid w:val="001F1615"/>
    <w:rsid w:val="001F2818"/>
    <w:rsid w:val="001F363F"/>
    <w:rsid w:val="001F3AF7"/>
    <w:rsid w:val="001F42F1"/>
    <w:rsid w:val="001F69AD"/>
    <w:rsid w:val="002029C3"/>
    <w:rsid w:val="0020374C"/>
    <w:rsid w:val="00206979"/>
    <w:rsid w:val="002126AC"/>
    <w:rsid w:val="0021350C"/>
    <w:rsid w:val="00216538"/>
    <w:rsid w:val="002239DC"/>
    <w:rsid w:val="00223A70"/>
    <w:rsid w:val="00223DAA"/>
    <w:rsid w:val="00223EEC"/>
    <w:rsid w:val="00224DA9"/>
    <w:rsid w:val="002279E8"/>
    <w:rsid w:val="002337E6"/>
    <w:rsid w:val="002348DD"/>
    <w:rsid w:val="00244962"/>
    <w:rsid w:val="0024665B"/>
    <w:rsid w:val="00253683"/>
    <w:rsid w:val="002561AD"/>
    <w:rsid w:val="00257083"/>
    <w:rsid w:val="002609E6"/>
    <w:rsid w:val="00261371"/>
    <w:rsid w:val="00261AE9"/>
    <w:rsid w:val="00263EDF"/>
    <w:rsid w:val="00267BB0"/>
    <w:rsid w:val="00270375"/>
    <w:rsid w:val="00271B50"/>
    <w:rsid w:val="00277563"/>
    <w:rsid w:val="00277C3F"/>
    <w:rsid w:val="002805B8"/>
    <w:rsid w:val="00282DC0"/>
    <w:rsid w:val="00284814"/>
    <w:rsid w:val="00284A0D"/>
    <w:rsid w:val="00287374"/>
    <w:rsid w:val="002938CC"/>
    <w:rsid w:val="0029444F"/>
    <w:rsid w:val="002A0F62"/>
    <w:rsid w:val="002A6464"/>
    <w:rsid w:val="002C0DF9"/>
    <w:rsid w:val="002C5B3E"/>
    <w:rsid w:val="002C5FD7"/>
    <w:rsid w:val="002D0754"/>
    <w:rsid w:val="002D532A"/>
    <w:rsid w:val="002D6223"/>
    <w:rsid w:val="002E30A2"/>
    <w:rsid w:val="003009A9"/>
    <w:rsid w:val="003009CB"/>
    <w:rsid w:val="00302E18"/>
    <w:rsid w:val="00303DBC"/>
    <w:rsid w:val="00305E39"/>
    <w:rsid w:val="00306402"/>
    <w:rsid w:val="00306B41"/>
    <w:rsid w:val="003074FC"/>
    <w:rsid w:val="00310584"/>
    <w:rsid w:val="003116FC"/>
    <w:rsid w:val="00315661"/>
    <w:rsid w:val="00317272"/>
    <w:rsid w:val="00322D5F"/>
    <w:rsid w:val="0032665C"/>
    <w:rsid w:val="003336D8"/>
    <w:rsid w:val="00333861"/>
    <w:rsid w:val="00343216"/>
    <w:rsid w:val="00344413"/>
    <w:rsid w:val="00346B06"/>
    <w:rsid w:val="00352B90"/>
    <w:rsid w:val="00355D84"/>
    <w:rsid w:val="00357C2A"/>
    <w:rsid w:val="003651C3"/>
    <w:rsid w:val="003670CD"/>
    <w:rsid w:val="0037246E"/>
    <w:rsid w:val="00380225"/>
    <w:rsid w:val="00381913"/>
    <w:rsid w:val="003903B7"/>
    <w:rsid w:val="00391C87"/>
    <w:rsid w:val="00392143"/>
    <w:rsid w:val="00392C7A"/>
    <w:rsid w:val="003A0360"/>
    <w:rsid w:val="003A3CD8"/>
    <w:rsid w:val="003A5210"/>
    <w:rsid w:val="003A52C6"/>
    <w:rsid w:val="003B067D"/>
    <w:rsid w:val="003B5D91"/>
    <w:rsid w:val="003C3D14"/>
    <w:rsid w:val="003C49E5"/>
    <w:rsid w:val="003D0F69"/>
    <w:rsid w:val="003D302C"/>
    <w:rsid w:val="003D367E"/>
    <w:rsid w:val="003D7840"/>
    <w:rsid w:val="003E4017"/>
    <w:rsid w:val="003E72CB"/>
    <w:rsid w:val="003E7AA9"/>
    <w:rsid w:val="003F071E"/>
    <w:rsid w:val="003F1680"/>
    <w:rsid w:val="003F241C"/>
    <w:rsid w:val="003F34ED"/>
    <w:rsid w:val="003F3E00"/>
    <w:rsid w:val="003F6BB3"/>
    <w:rsid w:val="00401D41"/>
    <w:rsid w:val="00402300"/>
    <w:rsid w:val="004120C8"/>
    <w:rsid w:val="004163AA"/>
    <w:rsid w:val="00421278"/>
    <w:rsid w:val="00423A59"/>
    <w:rsid w:val="00426E7B"/>
    <w:rsid w:val="004341EE"/>
    <w:rsid w:val="004401CD"/>
    <w:rsid w:val="00440BED"/>
    <w:rsid w:val="00443F91"/>
    <w:rsid w:val="00452CDC"/>
    <w:rsid w:val="00457CC2"/>
    <w:rsid w:val="0046020E"/>
    <w:rsid w:val="0046265B"/>
    <w:rsid w:val="00463ED0"/>
    <w:rsid w:val="00466435"/>
    <w:rsid w:val="0046694D"/>
    <w:rsid w:val="00470FDA"/>
    <w:rsid w:val="004711AB"/>
    <w:rsid w:val="0047182D"/>
    <w:rsid w:val="00474C45"/>
    <w:rsid w:val="00477E99"/>
    <w:rsid w:val="004854B7"/>
    <w:rsid w:val="00492F9F"/>
    <w:rsid w:val="00493C4C"/>
    <w:rsid w:val="004973BC"/>
    <w:rsid w:val="004A0719"/>
    <w:rsid w:val="004A2BCF"/>
    <w:rsid w:val="004A2DB7"/>
    <w:rsid w:val="004B0417"/>
    <w:rsid w:val="004B249A"/>
    <w:rsid w:val="004B3013"/>
    <w:rsid w:val="004B3D26"/>
    <w:rsid w:val="004B5F3D"/>
    <w:rsid w:val="004C2BC5"/>
    <w:rsid w:val="004C4A13"/>
    <w:rsid w:val="004C60CE"/>
    <w:rsid w:val="004C6AB2"/>
    <w:rsid w:val="004C7C65"/>
    <w:rsid w:val="004D263F"/>
    <w:rsid w:val="004D4A07"/>
    <w:rsid w:val="004D6078"/>
    <w:rsid w:val="004D6C3E"/>
    <w:rsid w:val="004E1923"/>
    <w:rsid w:val="004E338E"/>
    <w:rsid w:val="004E533E"/>
    <w:rsid w:val="004E6CF9"/>
    <w:rsid w:val="004E7874"/>
    <w:rsid w:val="004F2356"/>
    <w:rsid w:val="004F7347"/>
    <w:rsid w:val="00500B00"/>
    <w:rsid w:val="00501AD1"/>
    <w:rsid w:val="005106AE"/>
    <w:rsid w:val="00514062"/>
    <w:rsid w:val="00514DAE"/>
    <w:rsid w:val="005236B3"/>
    <w:rsid w:val="00523833"/>
    <w:rsid w:val="005328DC"/>
    <w:rsid w:val="00532BAB"/>
    <w:rsid w:val="00532F5F"/>
    <w:rsid w:val="00534D97"/>
    <w:rsid w:val="00536BF5"/>
    <w:rsid w:val="0055669F"/>
    <w:rsid w:val="00557C12"/>
    <w:rsid w:val="005600A6"/>
    <w:rsid w:val="00561C4E"/>
    <w:rsid w:val="00561D17"/>
    <w:rsid w:val="00565575"/>
    <w:rsid w:val="00567139"/>
    <w:rsid w:val="00585979"/>
    <w:rsid w:val="0058672D"/>
    <w:rsid w:val="00586C09"/>
    <w:rsid w:val="0058791C"/>
    <w:rsid w:val="00590071"/>
    <w:rsid w:val="00593631"/>
    <w:rsid w:val="00593FEF"/>
    <w:rsid w:val="00594796"/>
    <w:rsid w:val="00594D5E"/>
    <w:rsid w:val="005A3236"/>
    <w:rsid w:val="005A34EF"/>
    <w:rsid w:val="005A3A25"/>
    <w:rsid w:val="005A5AE0"/>
    <w:rsid w:val="005A5C3C"/>
    <w:rsid w:val="005B2A05"/>
    <w:rsid w:val="005B66F7"/>
    <w:rsid w:val="005B6F75"/>
    <w:rsid w:val="005C2DA4"/>
    <w:rsid w:val="005D5C80"/>
    <w:rsid w:val="005D79AB"/>
    <w:rsid w:val="005D79DB"/>
    <w:rsid w:val="005E007D"/>
    <w:rsid w:val="005E106C"/>
    <w:rsid w:val="005E183A"/>
    <w:rsid w:val="005E2F22"/>
    <w:rsid w:val="005E4251"/>
    <w:rsid w:val="005E4AFB"/>
    <w:rsid w:val="005E4EA5"/>
    <w:rsid w:val="005F2EE5"/>
    <w:rsid w:val="006006EB"/>
    <w:rsid w:val="00602548"/>
    <w:rsid w:val="00613647"/>
    <w:rsid w:val="0061388A"/>
    <w:rsid w:val="006158D1"/>
    <w:rsid w:val="006168AE"/>
    <w:rsid w:val="006221EC"/>
    <w:rsid w:val="006233F2"/>
    <w:rsid w:val="00623525"/>
    <w:rsid w:val="0062510A"/>
    <w:rsid w:val="006252CF"/>
    <w:rsid w:val="00634B44"/>
    <w:rsid w:val="00634BCA"/>
    <w:rsid w:val="006401D8"/>
    <w:rsid w:val="00641F78"/>
    <w:rsid w:val="00643B38"/>
    <w:rsid w:val="00655740"/>
    <w:rsid w:val="00655A03"/>
    <w:rsid w:val="00656287"/>
    <w:rsid w:val="006654B2"/>
    <w:rsid w:val="00671EF3"/>
    <w:rsid w:val="00672CF8"/>
    <w:rsid w:val="00674013"/>
    <w:rsid w:val="00674DCF"/>
    <w:rsid w:val="00681F66"/>
    <w:rsid w:val="0068495C"/>
    <w:rsid w:val="00692178"/>
    <w:rsid w:val="006A10BE"/>
    <w:rsid w:val="006A5FF1"/>
    <w:rsid w:val="006A7CF2"/>
    <w:rsid w:val="006B10BB"/>
    <w:rsid w:val="006B1392"/>
    <w:rsid w:val="006B55D1"/>
    <w:rsid w:val="006B790B"/>
    <w:rsid w:val="006D1583"/>
    <w:rsid w:val="006D23B9"/>
    <w:rsid w:val="006D4C07"/>
    <w:rsid w:val="006E4377"/>
    <w:rsid w:val="006E5B81"/>
    <w:rsid w:val="006F1283"/>
    <w:rsid w:val="006F2094"/>
    <w:rsid w:val="006F3D18"/>
    <w:rsid w:val="006F5BC5"/>
    <w:rsid w:val="007064D9"/>
    <w:rsid w:val="007100C2"/>
    <w:rsid w:val="00710EEF"/>
    <w:rsid w:val="00716E1F"/>
    <w:rsid w:val="007321A0"/>
    <w:rsid w:val="00732891"/>
    <w:rsid w:val="00734C34"/>
    <w:rsid w:val="00737802"/>
    <w:rsid w:val="007414EA"/>
    <w:rsid w:val="00741926"/>
    <w:rsid w:val="00743BDB"/>
    <w:rsid w:val="0074774D"/>
    <w:rsid w:val="007521E4"/>
    <w:rsid w:val="00753086"/>
    <w:rsid w:val="00753865"/>
    <w:rsid w:val="00756882"/>
    <w:rsid w:val="0076102B"/>
    <w:rsid w:val="0076174F"/>
    <w:rsid w:val="00764267"/>
    <w:rsid w:val="007648C8"/>
    <w:rsid w:val="00764EDB"/>
    <w:rsid w:val="00765059"/>
    <w:rsid w:val="007667B9"/>
    <w:rsid w:val="007674DA"/>
    <w:rsid w:val="007713E9"/>
    <w:rsid w:val="00772953"/>
    <w:rsid w:val="00774B6E"/>
    <w:rsid w:val="00785AC9"/>
    <w:rsid w:val="00793BC3"/>
    <w:rsid w:val="0079796B"/>
    <w:rsid w:val="007A014E"/>
    <w:rsid w:val="007A463F"/>
    <w:rsid w:val="007A5A2C"/>
    <w:rsid w:val="007B2F65"/>
    <w:rsid w:val="007B4E5C"/>
    <w:rsid w:val="007B58EA"/>
    <w:rsid w:val="007B6182"/>
    <w:rsid w:val="007B69AB"/>
    <w:rsid w:val="007C2CB7"/>
    <w:rsid w:val="007D1575"/>
    <w:rsid w:val="007D1A4B"/>
    <w:rsid w:val="007D224C"/>
    <w:rsid w:val="007D6758"/>
    <w:rsid w:val="007D687E"/>
    <w:rsid w:val="007E45E5"/>
    <w:rsid w:val="007E4FB3"/>
    <w:rsid w:val="007E747B"/>
    <w:rsid w:val="007F0340"/>
    <w:rsid w:val="007F0673"/>
    <w:rsid w:val="007F5F7A"/>
    <w:rsid w:val="00800748"/>
    <w:rsid w:val="00800CA7"/>
    <w:rsid w:val="00803A07"/>
    <w:rsid w:val="00807A8D"/>
    <w:rsid w:val="008104DD"/>
    <w:rsid w:val="00810627"/>
    <w:rsid w:val="0081515A"/>
    <w:rsid w:val="00816655"/>
    <w:rsid w:val="00816997"/>
    <w:rsid w:val="0082073D"/>
    <w:rsid w:val="00823BF9"/>
    <w:rsid w:val="0083150A"/>
    <w:rsid w:val="008318EF"/>
    <w:rsid w:val="008319C2"/>
    <w:rsid w:val="0083458A"/>
    <w:rsid w:val="008379AA"/>
    <w:rsid w:val="00841C52"/>
    <w:rsid w:val="00862FE6"/>
    <w:rsid w:val="008660D6"/>
    <w:rsid w:val="0087031C"/>
    <w:rsid w:val="0087159C"/>
    <w:rsid w:val="00873A39"/>
    <w:rsid w:val="008769A8"/>
    <w:rsid w:val="00876E47"/>
    <w:rsid w:val="00880174"/>
    <w:rsid w:val="00885E53"/>
    <w:rsid w:val="008863FC"/>
    <w:rsid w:val="00895095"/>
    <w:rsid w:val="008A4B07"/>
    <w:rsid w:val="008B3686"/>
    <w:rsid w:val="008B4C6B"/>
    <w:rsid w:val="008B5638"/>
    <w:rsid w:val="008C0E97"/>
    <w:rsid w:val="008C5AAF"/>
    <w:rsid w:val="008D446F"/>
    <w:rsid w:val="008D4675"/>
    <w:rsid w:val="008E4368"/>
    <w:rsid w:val="008F7FDC"/>
    <w:rsid w:val="00900683"/>
    <w:rsid w:val="00900D92"/>
    <w:rsid w:val="009012BC"/>
    <w:rsid w:val="00902E79"/>
    <w:rsid w:val="00902FA4"/>
    <w:rsid w:val="00907BA9"/>
    <w:rsid w:val="00922352"/>
    <w:rsid w:val="00922712"/>
    <w:rsid w:val="00923A42"/>
    <w:rsid w:val="009245EC"/>
    <w:rsid w:val="009352E2"/>
    <w:rsid w:val="00942F80"/>
    <w:rsid w:val="00950395"/>
    <w:rsid w:val="00962056"/>
    <w:rsid w:val="00963E7F"/>
    <w:rsid w:val="0096411E"/>
    <w:rsid w:val="0096486E"/>
    <w:rsid w:val="00967D71"/>
    <w:rsid w:val="00971EFD"/>
    <w:rsid w:val="00975502"/>
    <w:rsid w:val="00983D2B"/>
    <w:rsid w:val="00984B5C"/>
    <w:rsid w:val="00987970"/>
    <w:rsid w:val="009903BA"/>
    <w:rsid w:val="00990B1F"/>
    <w:rsid w:val="00991443"/>
    <w:rsid w:val="009945BD"/>
    <w:rsid w:val="009A03D5"/>
    <w:rsid w:val="009B3344"/>
    <w:rsid w:val="009B4A4C"/>
    <w:rsid w:val="009B688E"/>
    <w:rsid w:val="009B72DC"/>
    <w:rsid w:val="009C41C7"/>
    <w:rsid w:val="009C6215"/>
    <w:rsid w:val="009D2B46"/>
    <w:rsid w:val="009D3ED9"/>
    <w:rsid w:val="009D67A9"/>
    <w:rsid w:val="009E10C9"/>
    <w:rsid w:val="009E2BCE"/>
    <w:rsid w:val="009E4881"/>
    <w:rsid w:val="009F0658"/>
    <w:rsid w:val="009F235B"/>
    <w:rsid w:val="009F456E"/>
    <w:rsid w:val="009F4656"/>
    <w:rsid w:val="009F6086"/>
    <w:rsid w:val="00A02DBE"/>
    <w:rsid w:val="00A054B7"/>
    <w:rsid w:val="00A11CC3"/>
    <w:rsid w:val="00A1271F"/>
    <w:rsid w:val="00A2080E"/>
    <w:rsid w:val="00A22F1D"/>
    <w:rsid w:val="00A26B70"/>
    <w:rsid w:val="00A2720D"/>
    <w:rsid w:val="00A27DBC"/>
    <w:rsid w:val="00A35D44"/>
    <w:rsid w:val="00A37344"/>
    <w:rsid w:val="00A4054B"/>
    <w:rsid w:val="00A534C3"/>
    <w:rsid w:val="00A568A5"/>
    <w:rsid w:val="00A61341"/>
    <w:rsid w:val="00A64335"/>
    <w:rsid w:val="00A67974"/>
    <w:rsid w:val="00A67F16"/>
    <w:rsid w:val="00A720D8"/>
    <w:rsid w:val="00A745BA"/>
    <w:rsid w:val="00A74630"/>
    <w:rsid w:val="00A7493D"/>
    <w:rsid w:val="00A74BE5"/>
    <w:rsid w:val="00A77409"/>
    <w:rsid w:val="00A82FD3"/>
    <w:rsid w:val="00A840CC"/>
    <w:rsid w:val="00A85B13"/>
    <w:rsid w:val="00A948ED"/>
    <w:rsid w:val="00A9494E"/>
    <w:rsid w:val="00A94C7F"/>
    <w:rsid w:val="00AB71DB"/>
    <w:rsid w:val="00AC1CDE"/>
    <w:rsid w:val="00AD1878"/>
    <w:rsid w:val="00AD228F"/>
    <w:rsid w:val="00AE1102"/>
    <w:rsid w:val="00AE31DF"/>
    <w:rsid w:val="00AF01D9"/>
    <w:rsid w:val="00AF0C36"/>
    <w:rsid w:val="00AF5A95"/>
    <w:rsid w:val="00B06CAD"/>
    <w:rsid w:val="00B076DD"/>
    <w:rsid w:val="00B10247"/>
    <w:rsid w:val="00B10870"/>
    <w:rsid w:val="00B12792"/>
    <w:rsid w:val="00B1557B"/>
    <w:rsid w:val="00B155AF"/>
    <w:rsid w:val="00B22248"/>
    <w:rsid w:val="00B23729"/>
    <w:rsid w:val="00B2392B"/>
    <w:rsid w:val="00B23B97"/>
    <w:rsid w:val="00B247D0"/>
    <w:rsid w:val="00B2674D"/>
    <w:rsid w:val="00B302DE"/>
    <w:rsid w:val="00B356A2"/>
    <w:rsid w:val="00B3573E"/>
    <w:rsid w:val="00B41058"/>
    <w:rsid w:val="00B4123B"/>
    <w:rsid w:val="00B42C9F"/>
    <w:rsid w:val="00B46996"/>
    <w:rsid w:val="00B51F6F"/>
    <w:rsid w:val="00B53BEA"/>
    <w:rsid w:val="00B53C90"/>
    <w:rsid w:val="00B608A3"/>
    <w:rsid w:val="00B66301"/>
    <w:rsid w:val="00B72868"/>
    <w:rsid w:val="00B76326"/>
    <w:rsid w:val="00B77F8E"/>
    <w:rsid w:val="00B802C6"/>
    <w:rsid w:val="00B81FB4"/>
    <w:rsid w:val="00B84B31"/>
    <w:rsid w:val="00B856B4"/>
    <w:rsid w:val="00B8601D"/>
    <w:rsid w:val="00B92037"/>
    <w:rsid w:val="00B95F81"/>
    <w:rsid w:val="00B976D2"/>
    <w:rsid w:val="00B97DD8"/>
    <w:rsid w:val="00BA1975"/>
    <w:rsid w:val="00BA23AB"/>
    <w:rsid w:val="00BB2F74"/>
    <w:rsid w:val="00BB4F0B"/>
    <w:rsid w:val="00BC2A83"/>
    <w:rsid w:val="00BC3532"/>
    <w:rsid w:val="00BC4A8F"/>
    <w:rsid w:val="00BC7DB1"/>
    <w:rsid w:val="00BD28CB"/>
    <w:rsid w:val="00BD30D4"/>
    <w:rsid w:val="00BD66DC"/>
    <w:rsid w:val="00BD7412"/>
    <w:rsid w:val="00BD7A40"/>
    <w:rsid w:val="00BE3A0C"/>
    <w:rsid w:val="00BE7CAA"/>
    <w:rsid w:val="00BF0354"/>
    <w:rsid w:val="00BF6E28"/>
    <w:rsid w:val="00C07254"/>
    <w:rsid w:val="00C112A4"/>
    <w:rsid w:val="00C1569B"/>
    <w:rsid w:val="00C17124"/>
    <w:rsid w:val="00C23CB1"/>
    <w:rsid w:val="00C257A8"/>
    <w:rsid w:val="00C259AB"/>
    <w:rsid w:val="00C31A52"/>
    <w:rsid w:val="00C3289B"/>
    <w:rsid w:val="00C342BE"/>
    <w:rsid w:val="00C34B3D"/>
    <w:rsid w:val="00C43725"/>
    <w:rsid w:val="00C4521B"/>
    <w:rsid w:val="00C45BFC"/>
    <w:rsid w:val="00C45E21"/>
    <w:rsid w:val="00C53D40"/>
    <w:rsid w:val="00C61F0B"/>
    <w:rsid w:val="00C62936"/>
    <w:rsid w:val="00C62963"/>
    <w:rsid w:val="00C658CB"/>
    <w:rsid w:val="00C676AA"/>
    <w:rsid w:val="00C67C33"/>
    <w:rsid w:val="00C72527"/>
    <w:rsid w:val="00C76636"/>
    <w:rsid w:val="00C82A01"/>
    <w:rsid w:val="00C85DA6"/>
    <w:rsid w:val="00C86A14"/>
    <w:rsid w:val="00C9776B"/>
    <w:rsid w:val="00CA0D7B"/>
    <w:rsid w:val="00CA1857"/>
    <w:rsid w:val="00CA192C"/>
    <w:rsid w:val="00CA1AF2"/>
    <w:rsid w:val="00CA1CA9"/>
    <w:rsid w:val="00CB28EC"/>
    <w:rsid w:val="00CB31B8"/>
    <w:rsid w:val="00CB7B91"/>
    <w:rsid w:val="00CC49C3"/>
    <w:rsid w:val="00CC5273"/>
    <w:rsid w:val="00CC635D"/>
    <w:rsid w:val="00CD3FF7"/>
    <w:rsid w:val="00CE1F09"/>
    <w:rsid w:val="00CE23FE"/>
    <w:rsid w:val="00CE3353"/>
    <w:rsid w:val="00CE4913"/>
    <w:rsid w:val="00CE581F"/>
    <w:rsid w:val="00CE6874"/>
    <w:rsid w:val="00CF0AE2"/>
    <w:rsid w:val="00CF11E0"/>
    <w:rsid w:val="00CF2630"/>
    <w:rsid w:val="00CF31E7"/>
    <w:rsid w:val="00CF4FFD"/>
    <w:rsid w:val="00CF7A23"/>
    <w:rsid w:val="00D009CC"/>
    <w:rsid w:val="00D02F11"/>
    <w:rsid w:val="00D12993"/>
    <w:rsid w:val="00D1370B"/>
    <w:rsid w:val="00D13942"/>
    <w:rsid w:val="00D14ACA"/>
    <w:rsid w:val="00D1519B"/>
    <w:rsid w:val="00D20AAC"/>
    <w:rsid w:val="00D21293"/>
    <w:rsid w:val="00D2197D"/>
    <w:rsid w:val="00D2284E"/>
    <w:rsid w:val="00D24C1C"/>
    <w:rsid w:val="00D250D0"/>
    <w:rsid w:val="00D25DCF"/>
    <w:rsid w:val="00D26218"/>
    <w:rsid w:val="00D26FD9"/>
    <w:rsid w:val="00D31F3F"/>
    <w:rsid w:val="00D34844"/>
    <w:rsid w:val="00D35A8C"/>
    <w:rsid w:val="00D37043"/>
    <w:rsid w:val="00D467E2"/>
    <w:rsid w:val="00D51106"/>
    <w:rsid w:val="00D512C8"/>
    <w:rsid w:val="00D52F8F"/>
    <w:rsid w:val="00D56F0B"/>
    <w:rsid w:val="00D57447"/>
    <w:rsid w:val="00D60FD3"/>
    <w:rsid w:val="00D654F0"/>
    <w:rsid w:val="00D663BC"/>
    <w:rsid w:val="00D700C6"/>
    <w:rsid w:val="00D706E4"/>
    <w:rsid w:val="00D731F9"/>
    <w:rsid w:val="00D85427"/>
    <w:rsid w:val="00D85EBE"/>
    <w:rsid w:val="00D93345"/>
    <w:rsid w:val="00D95AAA"/>
    <w:rsid w:val="00D96289"/>
    <w:rsid w:val="00DA16E9"/>
    <w:rsid w:val="00DA3D1B"/>
    <w:rsid w:val="00DB2D4E"/>
    <w:rsid w:val="00DB2EB1"/>
    <w:rsid w:val="00DB64A2"/>
    <w:rsid w:val="00DC4B95"/>
    <w:rsid w:val="00DD1A29"/>
    <w:rsid w:val="00DD3B02"/>
    <w:rsid w:val="00DD4FBA"/>
    <w:rsid w:val="00DE030C"/>
    <w:rsid w:val="00DE2991"/>
    <w:rsid w:val="00DE3402"/>
    <w:rsid w:val="00DE4F16"/>
    <w:rsid w:val="00DE6352"/>
    <w:rsid w:val="00DF00BC"/>
    <w:rsid w:val="00DF3F3F"/>
    <w:rsid w:val="00E05094"/>
    <w:rsid w:val="00E06302"/>
    <w:rsid w:val="00E071CA"/>
    <w:rsid w:val="00E0789B"/>
    <w:rsid w:val="00E10485"/>
    <w:rsid w:val="00E120B7"/>
    <w:rsid w:val="00E12D96"/>
    <w:rsid w:val="00E16414"/>
    <w:rsid w:val="00E16B71"/>
    <w:rsid w:val="00E21387"/>
    <w:rsid w:val="00E2236E"/>
    <w:rsid w:val="00E31932"/>
    <w:rsid w:val="00E31F82"/>
    <w:rsid w:val="00E324AD"/>
    <w:rsid w:val="00E427A3"/>
    <w:rsid w:val="00E50BDF"/>
    <w:rsid w:val="00E53123"/>
    <w:rsid w:val="00E572C5"/>
    <w:rsid w:val="00E651CE"/>
    <w:rsid w:val="00E655CE"/>
    <w:rsid w:val="00E67860"/>
    <w:rsid w:val="00E67D02"/>
    <w:rsid w:val="00E70C2F"/>
    <w:rsid w:val="00E747D9"/>
    <w:rsid w:val="00E7656E"/>
    <w:rsid w:val="00E765F9"/>
    <w:rsid w:val="00E76885"/>
    <w:rsid w:val="00E779E1"/>
    <w:rsid w:val="00E80A27"/>
    <w:rsid w:val="00E813BF"/>
    <w:rsid w:val="00E8179E"/>
    <w:rsid w:val="00E81C9C"/>
    <w:rsid w:val="00E8324A"/>
    <w:rsid w:val="00E90686"/>
    <w:rsid w:val="00E91AB7"/>
    <w:rsid w:val="00E958E5"/>
    <w:rsid w:val="00E96C09"/>
    <w:rsid w:val="00EA0138"/>
    <w:rsid w:val="00EA083B"/>
    <w:rsid w:val="00EA27B4"/>
    <w:rsid w:val="00EA5C2A"/>
    <w:rsid w:val="00EB18D5"/>
    <w:rsid w:val="00EB5DB2"/>
    <w:rsid w:val="00EB63AD"/>
    <w:rsid w:val="00EC38E3"/>
    <w:rsid w:val="00EC3EF9"/>
    <w:rsid w:val="00EC4562"/>
    <w:rsid w:val="00EC5553"/>
    <w:rsid w:val="00EC6B98"/>
    <w:rsid w:val="00ED69AB"/>
    <w:rsid w:val="00ED6B75"/>
    <w:rsid w:val="00EE04B3"/>
    <w:rsid w:val="00EE2210"/>
    <w:rsid w:val="00EE3189"/>
    <w:rsid w:val="00EE73E0"/>
    <w:rsid w:val="00EE795C"/>
    <w:rsid w:val="00EF0E9C"/>
    <w:rsid w:val="00EF7A9A"/>
    <w:rsid w:val="00F0129B"/>
    <w:rsid w:val="00F0469E"/>
    <w:rsid w:val="00F04E08"/>
    <w:rsid w:val="00F07A49"/>
    <w:rsid w:val="00F11C3A"/>
    <w:rsid w:val="00F136FC"/>
    <w:rsid w:val="00F22F9E"/>
    <w:rsid w:val="00F2750C"/>
    <w:rsid w:val="00F33C7C"/>
    <w:rsid w:val="00F33DDB"/>
    <w:rsid w:val="00F35642"/>
    <w:rsid w:val="00F37EE4"/>
    <w:rsid w:val="00F40CB9"/>
    <w:rsid w:val="00F429C9"/>
    <w:rsid w:val="00F4492C"/>
    <w:rsid w:val="00F45FAE"/>
    <w:rsid w:val="00F47052"/>
    <w:rsid w:val="00F50515"/>
    <w:rsid w:val="00F50DE4"/>
    <w:rsid w:val="00F51D82"/>
    <w:rsid w:val="00F53A90"/>
    <w:rsid w:val="00F53DD2"/>
    <w:rsid w:val="00F54586"/>
    <w:rsid w:val="00F5611D"/>
    <w:rsid w:val="00F562A1"/>
    <w:rsid w:val="00F60228"/>
    <w:rsid w:val="00F607BA"/>
    <w:rsid w:val="00F6537B"/>
    <w:rsid w:val="00F702C5"/>
    <w:rsid w:val="00F7114F"/>
    <w:rsid w:val="00F71230"/>
    <w:rsid w:val="00F725A7"/>
    <w:rsid w:val="00F74582"/>
    <w:rsid w:val="00F750C1"/>
    <w:rsid w:val="00F760C8"/>
    <w:rsid w:val="00F81B96"/>
    <w:rsid w:val="00F82D13"/>
    <w:rsid w:val="00F949A5"/>
    <w:rsid w:val="00F97362"/>
    <w:rsid w:val="00FA011D"/>
    <w:rsid w:val="00FA3B4C"/>
    <w:rsid w:val="00FB00FD"/>
    <w:rsid w:val="00FB0BC1"/>
    <w:rsid w:val="00FB2A4F"/>
    <w:rsid w:val="00FC0F85"/>
    <w:rsid w:val="00FC15C3"/>
    <w:rsid w:val="00FC168B"/>
    <w:rsid w:val="00FC270E"/>
    <w:rsid w:val="00FD2B4F"/>
    <w:rsid w:val="00FD3119"/>
    <w:rsid w:val="00FD49AD"/>
    <w:rsid w:val="00FD4F19"/>
    <w:rsid w:val="00FE05B3"/>
    <w:rsid w:val="00FE1E86"/>
    <w:rsid w:val="00FE3C78"/>
    <w:rsid w:val="00FE46C1"/>
    <w:rsid w:val="00FE4C00"/>
    <w:rsid w:val="00FE4DA2"/>
    <w:rsid w:val="00FF23CA"/>
    <w:rsid w:val="00FF28F5"/>
    <w:rsid w:val="00FF2C9F"/>
    <w:rsid w:val="00FF3564"/>
    <w:rsid w:val="00FF36F9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Straight Arrow Connector 58"/>
        <o:r id="V:Rule2" type="connector" idref="#Straight Arrow Connector 67"/>
        <o:r id="V:Rule3" type="connector" idref="#Straight Arrow Connector 83"/>
        <o:r id="V:Rule5" type="connector" idref="#_x0000_s1138"/>
        <o:r id="V:Rule6" type="connector" idref="#_x0000_s1139"/>
        <o:r id="V:Rule8" type="connector" idref="#_x0000_s1140"/>
        <o:r id="V:Rule9" type="connector" idref="#_x0000_s11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C7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A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5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A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5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image" Target="media/image4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0F15-BEE7-4FDE-BE4D-B3E8CDB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ؤالات امتحاني درس : حسابان</vt:lpstr>
    </vt:vector>
  </TitlesOfParts>
  <Company>MRT www.Win2Farsi.com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ؤالات امتحاني درس : حسابان</dc:title>
  <dc:subject/>
  <dc:creator>MRT</dc:creator>
  <cp:keywords/>
  <dc:description/>
  <cp:lastModifiedBy>abdi</cp:lastModifiedBy>
  <cp:revision>15</cp:revision>
  <cp:lastPrinted>2018-12-03T05:49:00Z</cp:lastPrinted>
  <dcterms:created xsi:type="dcterms:W3CDTF">2018-11-26T04:40:00Z</dcterms:created>
  <dcterms:modified xsi:type="dcterms:W3CDTF">2018-12-03T05:50:00Z</dcterms:modified>
</cp:coreProperties>
</file>